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D8" w:rsidRPr="002650D8" w:rsidRDefault="00C57636" w:rsidP="002650D8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51" type="#_x0000_t75" style="position:absolute;left:0;text-align:left;margin-left:282.9pt;margin-top:22.35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2650D8" w:rsidRPr="002650D8" w:rsidRDefault="002650D8" w:rsidP="002650D8">
      <w:pPr>
        <w:jc w:val="center"/>
        <w:rPr>
          <w:sz w:val="28"/>
          <w:szCs w:val="28"/>
          <w:lang w:eastAsia="en-US"/>
        </w:rPr>
      </w:pPr>
      <w:r w:rsidRPr="002650D8">
        <w:rPr>
          <w:sz w:val="28"/>
          <w:szCs w:val="28"/>
          <w:lang w:eastAsia="en-US"/>
        </w:rPr>
        <w:t>МУНИЦИПАЛЬНОЕ ОБРАЗОВАНИЕ</w:t>
      </w:r>
    </w:p>
    <w:p w:rsidR="002650D8" w:rsidRPr="002650D8" w:rsidRDefault="002650D8" w:rsidP="002650D8">
      <w:pPr>
        <w:jc w:val="center"/>
        <w:rPr>
          <w:sz w:val="28"/>
          <w:szCs w:val="28"/>
          <w:lang w:eastAsia="en-US"/>
        </w:rPr>
      </w:pPr>
      <w:r w:rsidRPr="002650D8">
        <w:rPr>
          <w:sz w:val="28"/>
          <w:szCs w:val="28"/>
          <w:lang w:eastAsia="en-US"/>
        </w:rPr>
        <w:t>ХАНТЫ-МАНСИЙСКИЙ РАЙОН</w:t>
      </w:r>
    </w:p>
    <w:p w:rsidR="002650D8" w:rsidRPr="002650D8" w:rsidRDefault="002650D8" w:rsidP="002650D8">
      <w:pPr>
        <w:jc w:val="center"/>
        <w:rPr>
          <w:sz w:val="28"/>
          <w:szCs w:val="28"/>
          <w:lang w:eastAsia="en-US"/>
        </w:rPr>
      </w:pPr>
      <w:r w:rsidRPr="002650D8">
        <w:rPr>
          <w:sz w:val="28"/>
          <w:szCs w:val="28"/>
          <w:lang w:eastAsia="en-US"/>
        </w:rPr>
        <w:t>Ханты-Мансийский автономный округ – Югра</w:t>
      </w:r>
    </w:p>
    <w:p w:rsidR="002650D8" w:rsidRPr="002650D8" w:rsidRDefault="002650D8" w:rsidP="002650D8">
      <w:pPr>
        <w:jc w:val="center"/>
        <w:rPr>
          <w:sz w:val="28"/>
          <w:szCs w:val="28"/>
          <w:lang w:eastAsia="en-US"/>
        </w:rPr>
      </w:pPr>
    </w:p>
    <w:p w:rsidR="002650D8" w:rsidRPr="002650D8" w:rsidRDefault="002650D8" w:rsidP="002650D8">
      <w:pPr>
        <w:jc w:val="center"/>
        <w:rPr>
          <w:b/>
          <w:sz w:val="28"/>
          <w:szCs w:val="28"/>
          <w:lang w:eastAsia="en-US"/>
        </w:rPr>
      </w:pPr>
      <w:r w:rsidRPr="002650D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2650D8" w:rsidRPr="002650D8" w:rsidRDefault="002650D8" w:rsidP="002650D8">
      <w:pPr>
        <w:jc w:val="center"/>
        <w:rPr>
          <w:b/>
          <w:sz w:val="28"/>
          <w:szCs w:val="28"/>
          <w:lang w:eastAsia="en-US"/>
        </w:rPr>
      </w:pPr>
    </w:p>
    <w:p w:rsidR="002650D8" w:rsidRPr="002650D8" w:rsidRDefault="002650D8" w:rsidP="002650D8">
      <w:pPr>
        <w:jc w:val="center"/>
        <w:rPr>
          <w:b/>
          <w:sz w:val="28"/>
          <w:szCs w:val="28"/>
          <w:lang w:eastAsia="en-US"/>
        </w:rPr>
      </w:pPr>
      <w:r w:rsidRPr="002650D8">
        <w:rPr>
          <w:b/>
          <w:sz w:val="28"/>
          <w:szCs w:val="28"/>
          <w:lang w:eastAsia="en-US"/>
        </w:rPr>
        <w:t>Р А С П О Р Я Ж Е Н И Е</w:t>
      </w:r>
    </w:p>
    <w:p w:rsidR="002650D8" w:rsidRPr="002650D8" w:rsidRDefault="002650D8" w:rsidP="002650D8">
      <w:pPr>
        <w:jc w:val="center"/>
        <w:rPr>
          <w:sz w:val="28"/>
          <w:szCs w:val="28"/>
          <w:lang w:eastAsia="en-US"/>
        </w:rPr>
      </w:pPr>
    </w:p>
    <w:p w:rsidR="002650D8" w:rsidRPr="002650D8" w:rsidRDefault="002650D8" w:rsidP="002650D8">
      <w:pPr>
        <w:rPr>
          <w:sz w:val="28"/>
          <w:szCs w:val="28"/>
          <w:lang w:eastAsia="en-US"/>
        </w:rPr>
      </w:pPr>
      <w:r w:rsidRPr="002650D8">
        <w:rPr>
          <w:sz w:val="28"/>
          <w:szCs w:val="28"/>
          <w:lang w:eastAsia="en-US"/>
        </w:rPr>
        <w:t xml:space="preserve">от </w:t>
      </w:r>
      <w:r w:rsidR="00F52D7A">
        <w:rPr>
          <w:sz w:val="28"/>
          <w:szCs w:val="28"/>
          <w:lang w:eastAsia="en-US"/>
        </w:rPr>
        <w:t>10.03.2020</w:t>
      </w:r>
      <w:r w:rsidRPr="002650D8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F52D7A">
        <w:rPr>
          <w:sz w:val="28"/>
          <w:szCs w:val="28"/>
          <w:lang w:eastAsia="en-US"/>
        </w:rPr>
        <w:t>193-р</w:t>
      </w:r>
    </w:p>
    <w:p w:rsidR="002650D8" w:rsidRPr="002650D8" w:rsidRDefault="002650D8" w:rsidP="002650D8">
      <w:pPr>
        <w:rPr>
          <w:i/>
          <w:lang w:eastAsia="en-US"/>
        </w:rPr>
      </w:pPr>
      <w:r w:rsidRPr="002650D8">
        <w:rPr>
          <w:i/>
          <w:lang w:eastAsia="en-US"/>
        </w:rPr>
        <w:t>г. Ханты-Мансийск</w:t>
      </w:r>
    </w:p>
    <w:p w:rsidR="002650D8" w:rsidRPr="002650D8" w:rsidRDefault="002650D8" w:rsidP="002650D8">
      <w:pPr>
        <w:suppressAutoHyphens/>
        <w:jc w:val="both"/>
        <w:rPr>
          <w:sz w:val="28"/>
          <w:szCs w:val="20"/>
          <w:lang w:eastAsia="ar-SA"/>
        </w:rPr>
      </w:pPr>
    </w:p>
    <w:p w:rsidR="002650D8" w:rsidRPr="002650D8" w:rsidRDefault="002650D8" w:rsidP="002650D8">
      <w:pPr>
        <w:suppressAutoHyphens/>
        <w:jc w:val="both"/>
        <w:rPr>
          <w:sz w:val="28"/>
          <w:szCs w:val="20"/>
          <w:lang w:eastAsia="ar-SA"/>
        </w:rPr>
      </w:pPr>
    </w:p>
    <w:p w:rsidR="001F0FC8" w:rsidRDefault="004E4448" w:rsidP="002650D8">
      <w:pPr>
        <w:pStyle w:val="a7"/>
        <w:tabs>
          <w:tab w:val="left" w:pos="5103"/>
        </w:tabs>
        <w:jc w:val="both"/>
        <w:rPr>
          <w:sz w:val="28"/>
          <w:szCs w:val="28"/>
        </w:rPr>
      </w:pPr>
      <w:r w:rsidRPr="00785A3C">
        <w:rPr>
          <w:sz w:val="28"/>
          <w:szCs w:val="28"/>
        </w:rPr>
        <w:t xml:space="preserve">О мерах по предупреждению пожаров </w:t>
      </w:r>
    </w:p>
    <w:p w:rsidR="001F0FC8" w:rsidRDefault="00BC4486" w:rsidP="001F0FC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4E4448" w:rsidRPr="00785A3C">
        <w:rPr>
          <w:sz w:val="28"/>
          <w:szCs w:val="28"/>
        </w:rPr>
        <w:t xml:space="preserve"> Ханты-Мансийского </w:t>
      </w:r>
    </w:p>
    <w:p w:rsidR="004E4448" w:rsidRPr="00785A3C" w:rsidRDefault="004E4448" w:rsidP="002650D8">
      <w:pPr>
        <w:pStyle w:val="a7"/>
        <w:tabs>
          <w:tab w:val="left" w:pos="5103"/>
        </w:tabs>
        <w:jc w:val="both"/>
        <w:rPr>
          <w:sz w:val="28"/>
          <w:szCs w:val="28"/>
        </w:rPr>
      </w:pPr>
      <w:r w:rsidRPr="00785A3C">
        <w:rPr>
          <w:sz w:val="28"/>
          <w:szCs w:val="28"/>
        </w:rPr>
        <w:t>района в пожароопасный период 20</w:t>
      </w:r>
      <w:r w:rsidR="00AC5418">
        <w:rPr>
          <w:sz w:val="28"/>
          <w:szCs w:val="28"/>
        </w:rPr>
        <w:t>20</w:t>
      </w:r>
      <w:r w:rsidRPr="00785A3C">
        <w:rPr>
          <w:sz w:val="28"/>
          <w:szCs w:val="28"/>
        </w:rPr>
        <w:t xml:space="preserve"> года </w:t>
      </w:r>
    </w:p>
    <w:p w:rsidR="00C21564" w:rsidRPr="00785A3C" w:rsidRDefault="00C21564" w:rsidP="001F0FC8">
      <w:pPr>
        <w:pStyle w:val="a7"/>
        <w:jc w:val="both"/>
        <w:rPr>
          <w:sz w:val="28"/>
          <w:szCs w:val="28"/>
        </w:rPr>
      </w:pPr>
    </w:p>
    <w:p w:rsidR="00B960F1" w:rsidRPr="00785A3C" w:rsidRDefault="00B960F1" w:rsidP="001F0FC8">
      <w:pPr>
        <w:pStyle w:val="a7"/>
        <w:jc w:val="both"/>
        <w:rPr>
          <w:sz w:val="28"/>
          <w:szCs w:val="28"/>
        </w:rPr>
      </w:pPr>
    </w:p>
    <w:p w:rsidR="00DA3B33" w:rsidRPr="00785A3C" w:rsidRDefault="00DA3B33" w:rsidP="001F0FC8">
      <w:pPr>
        <w:pStyle w:val="a7"/>
        <w:ind w:firstLine="709"/>
        <w:jc w:val="both"/>
        <w:rPr>
          <w:sz w:val="28"/>
          <w:szCs w:val="28"/>
        </w:rPr>
      </w:pPr>
      <w:r w:rsidRPr="00785A3C">
        <w:rPr>
          <w:sz w:val="28"/>
          <w:szCs w:val="28"/>
        </w:rPr>
        <w:t>Руководствуясь</w:t>
      </w:r>
      <w:r w:rsidR="001F0FC8">
        <w:rPr>
          <w:sz w:val="28"/>
          <w:szCs w:val="28"/>
        </w:rPr>
        <w:t xml:space="preserve"> </w:t>
      </w:r>
      <w:r w:rsidR="00BC4486" w:rsidRPr="00F6741F">
        <w:rPr>
          <w:sz w:val="28"/>
          <w:szCs w:val="28"/>
        </w:rPr>
        <w:t xml:space="preserve">Федеральным законом Российской Федерации </w:t>
      </w:r>
      <w:r w:rsidR="001F0FC8">
        <w:rPr>
          <w:sz w:val="28"/>
          <w:szCs w:val="28"/>
        </w:rPr>
        <w:br/>
      </w:r>
      <w:r w:rsidR="00BC4486" w:rsidRPr="00F6741F">
        <w:rPr>
          <w:sz w:val="28"/>
          <w:szCs w:val="28"/>
        </w:rPr>
        <w:t>от 21</w:t>
      </w:r>
      <w:r w:rsidR="00BC4486">
        <w:rPr>
          <w:sz w:val="28"/>
          <w:szCs w:val="28"/>
        </w:rPr>
        <w:t xml:space="preserve"> декабря </w:t>
      </w:r>
      <w:r w:rsidR="00BC4486" w:rsidRPr="00F6741F">
        <w:rPr>
          <w:sz w:val="28"/>
          <w:szCs w:val="28"/>
        </w:rPr>
        <w:t xml:space="preserve">1994 </w:t>
      </w:r>
      <w:r w:rsidR="00BC4486">
        <w:rPr>
          <w:sz w:val="28"/>
          <w:szCs w:val="28"/>
        </w:rPr>
        <w:t xml:space="preserve">года </w:t>
      </w:r>
      <w:r w:rsidR="00BC4486" w:rsidRPr="00F6741F">
        <w:rPr>
          <w:sz w:val="28"/>
          <w:szCs w:val="28"/>
        </w:rPr>
        <w:t>№</w:t>
      </w:r>
      <w:r w:rsidR="00194B23">
        <w:rPr>
          <w:sz w:val="28"/>
          <w:szCs w:val="28"/>
        </w:rPr>
        <w:t xml:space="preserve"> </w:t>
      </w:r>
      <w:r w:rsidR="00BC4486" w:rsidRPr="00F6741F">
        <w:rPr>
          <w:sz w:val="28"/>
          <w:szCs w:val="28"/>
        </w:rPr>
        <w:t xml:space="preserve">68-ФЗ «О защите населения и территорий </w:t>
      </w:r>
      <w:r w:rsidR="001F0FC8">
        <w:rPr>
          <w:sz w:val="28"/>
          <w:szCs w:val="28"/>
        </w:rPr>
        <w:br/>
      </w:r>
      <w:r w:rsidR="00BC4486" w:rsidRPr="00F6741F">
        <w:rPr>
          <w:sz w:val="28"/>
          <w:szCs w:val="28"/>
        </w:rPr>
        <w:t>от чрезвычайных ситуаций природного и техногенного характера»</w:t>
      </w:r>
      <w:r w:rsidRPr="00785A3C">
        <w:rPr>
          <w:sz w:val="28"/>
          <w:szCs w:val="28"/>
        </w:rPr>
        <w:t xml:space="preserve">, </w:t>
      </w:r>
      <w:r w:rsidR="008C742D" w:rsidRPr="00785A3C">
        <w:rPr>
          <w:sz w:val="28"/>
          <w:szCs w:val="28"/>
        </w:rPr>
        <w:t xml:space="preserve">Федеральным законом </w:t>
      </w:r>
      <w:r w:rsidR="00785A3C">
        <w:rPr>
          <w:sz w:val="28"/>
          <w:szCs w:val="28"/>
        </w:rPr>
        <w:t xml:space="preserve">от </w:t>
      </w:r>
      <w:r w:rsidRPr="00785A3C">
        <w:rPr>
          <w:sz w:val="28"/>
          <w:szCs w:val="28"/>
        </w:rPr>
        <w:t>6 октября 2003 года № 131</w:t>
      </w:r>
      <w:r w:rsidR="0053122B" w:rsidRPr="00785A3C">
        <w:rPr>
          <w:sz w:val="28"/>
          <w:szCs w:val="28"/>
        </w:rPr>
        <w:t>-</w:t>
      </w:r>
      <w:r w:rsidRPr="00785A3C">
        <w:rPr>
          <w:sz w:val="28"/>
          <w:szCs w:val="28"/>
        </w:rPr>
        <w:t>ФЗ «Об общих принципах организации местно</w:t>
      </w:r>
      <w:r w:rsidR="00D64A08" w:rsidRPr="00785A3C">
        <w:rPr>
          <w:sz w:val="28"/>
          <w:szCs w:val="28"/>
        </w:rPr>
        <w:t>го самоуправления в Российской Ф</w:t>
      </w:r>
      <w:r w:rsidRPr="00785A3C">
        <w:rPr>
          <w:sz w:val="28"/>
          <w:szCs w:val="28"/>
        </w:rPr>
        <w:t>едерации»</w:t>
      </w:r>
      <w:r w:rsidR="00BC4486">
        <w:rPr>
          <w:sz w:val="28"/>
          <w:szCs w:val="28"/>
        </w:rPr>
        <w:t>:</w:t>
      </w:r>
      <w:r w:rsidRPr="00785A3C">
        <w:rPr>
          <w:sz w:val="28"/>
          <w:szCs w:val="28"/>
        </w:rPr>
        <w:t xml:space="preserve"> </w:t>
      </w:r>
    </w:p>
    <w:p w:rsidR="00402D6D" w:rsidRPr="00785A3C" w:rsidRDefault="00402D6D" w:rsidP="001F0FC8">
      <w:pPr>
        <w:pStyle w:val="a7"/>
        <w:ind w:firstLine="709"/>
        <w:jc w:val="both"/>
        <w:rPr>
          <w:sz w:val="28"/>
          <w:szCs w:val="28"/>
        </w:rPr>
      </w:pPr>
    </w:p>
    <w:p w:rsidR="00DA3B33" w:rsidRPr="00785A3C" w:rsidRDefault="00286478" w:rsidP="001F0FC8">
      <w:pPr>
        <w:pStyle w:val="a7"/>
        <w:ind w:firstLine="709"/>
        <w:jc w:val="both"/>
        <w:rPr>
          <w:sz w:val="28"/>
          <w:szCs w:val="28"/>
        </w:rPr>
      </w:pPr>
      <w:r w:rsidRPr="00785A3C">
        <w:rPr>
          <w:sz w:val="28"/>
          <w:szCs w:val="28"/>
        </w:rPr>
        <w:t xml:space="preserve">1. </w:t>
      </w:r>
      <w:r w:rsidR="00DA3B33" w:rsidRPr="00785A3C">
        <w:rPr>
          <w:sz w:val="28"/>
          <w:szCs w:val="28"/>
        </w:rPr>
        <w:t xml:space="preserve">Утвердить план </w:t>
      </w:r>
      <w:r w:rsidR="00C75734">
        <w:rPr>
          <w:sz w:val="28"/>
          <w:szCs w:val="28"/>
        </w:rPr>
        <w:t xml:space="preserve">профилактических </w:t>
      </w:r>
      <w:r w:rsidR="00DA3B33" w:rsidRPr="00785A3C">
        <w:rPr>
          <w:sz w:val="28"/>
          <w:szCs w:val="28"/>
        </w:rPr>
        <w:t xml:space="preserve">мероприятий по защите </w:t>
      </w:r>
      <w:r w:rsidR="00D64A08" w:rsidRPr="00785A3C">
        <w:rPr>
          <w:sz w:val="28"/>
          <w:szCs w:val="28"/>
        </w:rPr>
        <w:t xml:space="preserve">населенных </w:t>
      </w:r>
      <w:r w:rsidR="00DA3B33" w:rsidRPr="00785A3C">
        <w:rPr>
          <w:sz w:val="28"/>
          <w:szCs w:val="28"/>
        </w:rPr>
        <w:t>пунктов</w:t>
      </w:r>
      <w:r w:rsidR="00C21564" w:rsidRPr="00785A3C">
        <w:rPr>
          <w:sz w:val="28"/>
          <w:szCs w:val="28"/>
        </w:rPr>
        <w:t xml:space="preserve"> Ханты-Мансийского района</w:t>
      </w:r>
      <w:r w:rsidR="00DA3B33" w:rsidRPr="00785A3C">
        <w:rPr>
          <w:sz w:val="28"/>
          <w:szCs w:val="28"/>
        </w:rPr>
        <w:t xml:space="preserve"> </w:t>
      </w:r>
      <w:r w:rsidR="00B960F1" w:rsidRPr="00785A3C">
        <w:rPr>
          <w:sz w:val="28"/>
          <w:szCs w:val="28"/>
        </w:rPr>
        <w:t xml:space="preserve">от пожаров </w:t>
      </w:r>
      <w:r w:rsidR="001F0FC8">
        <w:rPr>
          <w:sz w:val="28"/>
          <w:szCs w:val="28"/>
        </w:rPr>
        <w:br/>
      </w:r>
      <w:r w:rsidR="00DA3B33" w:rsidRPr="00785A3C">
        <w:rPr>
          <w:sz w:val="28"/>
          <w:szCs w:val="28"/>
        </w:rPr>
        <w:t>в пожароопасный период 20</w:t>
      </w:r>
      <w:r w:rsidR="00AC5418">
        <w:rPr>
          <w:sz w:val="28"/>
          <w:szCs w:val="28"/>
        </w:rPr>
        <w:t>20</w:t>
      </w:r>
      <w:r w:rsidR="00DA3B33" w:rsidRPr="00785A3C">
        <w:rPr>
          <w:sz w:val="28"/>
          <w:szCs w:val="28"/>
        </w:rPr>
        <w:t xml:space="preserve"> года</w:t>
      </w:r>
      <w:r w:rsidR="0053122B" w:rsidRPr="00785A3C">
        <w:rPr>
          <w:sz w:val="28"/>
          <w:szCs w:val="28"/>
        </w:rPr>
        <w:t xml:space="preserve"> (прилагается)</w:t>
      </w:r>
      <w:r w:rsidR="00DA3B33" w:rsidRPr="00785A3C">
        <w:rPr>
          <w:sz w:val="28"/>
          <w:szCs w:val="28"/>
        </w:rPr>
        <w:t xml:space="preserve">. </w:t>
      </w:r>
    </w:p>
    <w:p w:rsidR="00DA3B33" w:rsidRPr="00785A3C" w:rsidRDefault="007E344A" w:rsidP="001F0FC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3C83" w:rsidRPr="00785A3C">
        <w:rPr>
          <w:sz w:val="28"/>
          <w:szCs w:val="28"/>
        </w:rPr>
        <w:t xml:space="preserve">Рекомендовать </w:t>
      </w:r>
      <w:r w:rsidR="00B3711F" w:rsidRPr="00785A3C">
        <w:rPr>
          <w:sz w:val="28"/>
          <w:szCs w:val="28"/>
        </w:rPr>
        <w:t>г</w:t>
      </w:r>
      <w:r w:rsidR="00AA25A1" w:rsidRPr="00785A3C">
        <w:rPr>
          <w:sz w:val="28"/>
          <w:szCs w:val="28"/>
        </w:rPr>
        <w:t xml:space="preserve">лавам сельских </w:t>
      </w:r>
      <w:r w:rsidR="00A2694A" w:rsidRPr="00785A3C">
        <w:rPr>
          <w:sz w:val="28"/>
          <w:szCs w:val="28"/>
        </w:rPr>
        <w:t>п</w:t>
      </w:r>
      <w:r w:rsidR="00AA25A1" w:rsidRPr="00785A3C">
        <w:rPr>
          <w:sz w:val="28"/>
          <w:szCs w:val="28"/>
        </w:rPr>
        <w:t>оселений</w:t>
      </w:r>
      <w:r w:rsidR="00406DCF">
        <w:rPr>
          <w:sz w:val="28"/>
          <w:szCs w:val="28"/>
        </w:rPr>
        <w:t xml:space="preserve"> Ханты-Мансийского района</w:t>
      </w:r>
      <w:r w:rsidR="00DA3B33" w:rsidRPr="00785A3C">
        <w:rPr>
          <w:sz w:val="28"/>
          <w:szCs w:val="28"/>
        </w:rPr>
        <w:t>:</w:t>
      </w:r>
    </w:p>
    <w:p w:rsidR="00CB26CB" w:rsidRPr="00785A3C" w:rsidRDefault="00C21564" w:rsidP="001F0FC8">
      <w:pPr>
        <w:pStyle w:val="a7"/>
        <w:ind w:firstLine="709"/>
        <w:jc w:val="both"/>
        <w:rPr>
          <w:sz w:val="28"/>
          <w:szCs w:val="28"/>
        </w:rPr>
      </w:pPr>
      <w:r w:rsidRPr="00785A3C">
        <w:rPr>
          <w:sz w:val="28"/>
          <w:szCs w:val="28"/>
        </w:rPr>
        <w:t xml:space="preserve">2.1. </w:t>
      </w:r>
      <w:r w:rsidR="00CC183C" w:rsidRPr="00785A3C">
        <w:rPr>
          <w:sz w:val="28"/>
          <w:szCs w:val="28"/>
        </w:rPr>
        <w:t>Д</w:t>
      </w:r>
      <w:r w:rsidR="00741F36" w:rsidRPr="00785A3C">
        <w:rPr>
          <w:sz w:val="28"/>
          <w:szCs w:val="28"/>
        </w:rPr>
        <w:t xml:space="preserve">о </w:t>
      </w:r>
      <w:r w:rsidR="00A05F7B">
        <w:rPr>
          <w:sz w:val="28"/>
          <w:szCs w:val="28"/>
        </w:rPr>
        <w:t>25</w:t>
      </w:r>
      <w:r w:rsidR="00741F36" w:rsidRPr="00785A3C">
        <w:rPr>
          <w:sz w:val="28"/>
          <w:szCs w:val="28"/>
        </w:rPr>
        <w:t xml:space="preserve"> марта 20</w:t>
      </w:r>
      <w:r w:rsidR="00AC5418">
        <w:rPr>
          <w:sz w:val="28"/>
          <w:szCs w:val="28"/>
        </w:rPr>
        <w:t>20</w:t>
      </w:r>
      <w:r w:rsidR="00741F36" w:rsidRPr="00785A3C">
        <w:rPr>
          <w:sz w:val="28"/>
          <w:szCs w:val="28"/>
        </w:rPr>
        <w:t xml:space="preserve"> года р</w:t>
      </w:r>
      <w:r w:rsidR="00263A6C" w:rsidRPr="00785A3C">
        <w:rPr>
          <w:sz w:val="28"/>
          <w:szCs w:val="28"/>
        </w:rPr>
        <w:t xml:space="preserve">азработать и утвердить </w:t>
      </w:r>
      <w:r w:rsidR="0045661A" w:rsidRPr="00785A3C">
        <w:rPr>
          <w:sz w:val="28"/>
          <w:szCs w:val="28"/>
        </w:rPr>
        <w:t>план</w:t>
      </w:r>
      <w:r w:rsidR="00286478" w:rsidRPr="00785A3C">
        <w:rPr>
          <w:sz w:val="28"/>
          <w:szCs w:val="28"/>
        </w:rPr>
        <w:t>ы</w:t>
      </w:r>
      <w:r w:rsidR="0045661A" w:rsidRPr="00785A3C">
        <w:rPr>
          <w:sz w:val="28"/>
          <w:szCs w:val="28"/>
        </w:rPr>
        <w:t xml:space="preserve"> мероприятий по </w:t>
      </w:r>
      <w:r w:rsidR="00CB26CB" w:rsidRPr="00785A3C">
        <w:rPr>
          <w:sz w:val="28"/>
          <w:szCs w:val="28"/>
        </w:rPr>
        <w:t>з</w:t>
      </w:r>
      <w:r w:rsidR="0045661A" w:rsidRPr="00785A3C">
        <w:rPr>
          <w:sz w:val="28"/>
          <w:szCs w:val="28"/>
        </w:rPr>
        <w:t>ащите населе</w:t>
      </w:r>
      <w:r w:rsidR="00263A6C" w:rsidRPr="00785A3C">
        <w:rPr>
          <w:sz w:val="28"/>
          <w:szCs w:val="28"/>
        </w:rPr>
        <w:t xml:space="preserve">нных пунктов </w:t>
      </w:r>
      <w:r w:rsidR="00887962" w:rsidRPr="00785A3C">
        <w:rPr>
          <w:sz w:val="28"/>
          <w:szCs w:val="28"/>
        </w:rPr>
        <w:t xml:space="preserve">от пожаров </w:t>
      </w:r>
      <w:r w:rsidR="00CC183C" w:rsidRPr="00785A3C">
        <w:rPr>
          <w:sz w:val="28"/>
          <w:szCs w:val="28"/>
        </w:rPr>
        <w:t xml:space="preserve">в пожароопасный период </w:t>
      </w:r>
      <w:r w:rsidR="00263A6C" w:rsidRPr="00785A3C">
        <w:rPr>
          <w:sz w:val="28"/>
          <w:szCs w:val="28"/>
        </w:rPr>
        <w:t>20</w:t>
      </w:r>
      <w:r w:rsidR="00AC5418">
        <w:rPr>
          <w:sz w:val="28"/>
          <w:szCs w:val="28"/>
        </w:rPr>
        <w:t>20</w:t>
      </w:r>
      <w:r w:rsidR="00263A6C" w:rsidRPr="00785A3C">
        <w:rPr>
          <w:sz w:val="28"/>
          <w:szCs w:val="28"/>
        </w:rPr>
        <w:t xml:space="preserve"> года</w:t>
      </w:r>
      <w:r w:rsidR="0053122B" w:rsidRPr="00785A3C">
        <w:rPr>
          <w:sz w:val="28"/>
          <w:szCs w:val="28"/>
        </w:rPr>
        <w:t>.</w:t>
      </w:r>
      <w:r w:rsidR="00BF61B9">
        <w:rPr>
          <w:sz w:val="28"/>
          <w:szCs w:val="28"/>
        </w:rPr>
        <w:t xml:space="preserve"> </w:t>
      </w:r>
    </w:p>
    <w:p w:rsidR="00CB26CB" w:rsidRDefault="00CC183C" w:rsidP="001F0FC8">
      <w:pPr>
        <w:pStyle w:val="a7"/>
        <w:ind w:firstLine="709"/>
        <w:jc w:val="both"/>
        <w:rPr>
          <w:sz w:val="28"/>
          <w:szCs w:val="28"/>
        </w:rPr>
      </w:pPr>
      <w:r w:rsidRPr="00785A3C">
        <w:rPr>
          <w:sz w:val="28"/>
          <w:szCs w:val="28"/>
        </w:rPr>
        <w:t>2.2. С</w:t>
      </w:r>
      <w:r w:rsidR="00DA3B33" w:rsidRPr="00785A3C">
        <w:rPr>
          <w:sz w:val="28"/>
          <w:szCs w:val="28"/>
        </w:rPr>
        <w:t xml:space="preserve">овместно с руководителями предприятий и учреждений подготовить расчеты необходимых сил и средств, привлекаемых </w:t>
      </w:r>
      <w:r w:rsidRPr="00785A3C">
        <w:rPr>
          <w:sz w:val="28"/>
          <w:szCs w:val="28"/>
        </w:rPr>
        <w:t xml:space="preserve">                         </w:t>
      </w:r>
      <w:r w:rsidR="00DA3B33" w:rsidRPr="00785A3C">
        <w:rPr>
          <w:sz w:val="28"/>
          <w:szCs w:val="28"/>
        </w:rPr>
        <w:t>к противопожарной защите населенных</w:t>
      </w:r>
      <w:r w:rsidR="0053122B" w:rsidRPr="00785A3C">
        <w:rPr>
          <w:sz w:val="28"/>
          <w:szCs w:val="28"/>
        </w:rPr>
        <w:t xml:space="preserve"> </w:t>
      </w:r>
      <w:r w:rsidR="00DA3B33" w:rsidRPr="00785A3C">
        <w:rPr>
          <w:sz w:val="28"/>
          <w:szCs w:val="28"/>
        </w:rPr>
        <w:t>пунктов</w:t>
      </w:r>
      <w:r w:rsidR="0053122B" w:rsidRPr="00785A3C">
        <w:rPr>
          <w:sz w:val="28"/>
          <w:szCs w:val="28"/>
        </w:rPr>
        <w:t>.</w:t>
      </w:r>
    </w:p>
    <w:p w:rsidR="008A1CCA" w:rsidRPr="00225892" w:rsidRDefault="008A1CCA" w:rsidP="001F0FC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25892">
        <w:rPr>
          <w:sz w:val="28"/>
          <w:szCs w:val="28"/>
        </w:rPr>
        <w:t xml:space="preserve">Рассмотреть на заседаниях комиссий по предупреждению </w:t>
      </w:r>
      <w:r w:rsidR="007E344A">
        <w:rPr>
          <w:sz w:val="28"/>
          <w:szCs w:val="28"/>
        </w:rPr>
        <w:br/>
      </w:r>
      <w:r w:rsidRPr="00225892">
        <w:rPr>
          <w:sz w:val="28"/>
          <w:szCs w:val="28"/>
        </w:rPr>
        <w:t xml:space="preserve">и ликвидации чрезвычайных ситуаций и обеспечению пожарной безопасности вопросы подготовки к </w:t>
      </w:r>
      <w:r>
        <w:rPr>
          <w:sz w:val="28"/>
          <w:szCs w:val="28"/>
        </w:rPr>
        <w:t>пожароопасному</w:t>
      </w:r>
      <w:r w:rsidRPr="00225892">
        <w:rPr>
          <w:sz w:val="28"/>
          <w:szCs w:val="28"/>
        </w:rPr>
        <w:t xml:space="preserve"> периоду в срок </w:t>
      </w:r>
      <w:r>
        <w:rPr>
          <w:sz w:val="28"/>
          <w:szCs w:val="28"/>
        </w:rPr>
        <w:t xml:space="preserve">                </w:t>
      </w:r>
      <w:r w:rsidRPr="00225892">
        <w:rPr>
          <w:sz w:val="28"/>
          <w:szCs w:val="28"/>
        </w:rPr>
        <w:t xml:space="preserve">до </w:t>
      </w:r>
      <w:r w:rsidR="00A05F7B">
        <w:rPr>
          <w:sz w:val="28"/>
          <w:szCs w:val="28"/>
        </w:rPr>
        <w:t>3</w:t>
      </w:r>
      <w:r>
        <w:rPr>
          <w:sz w:val="28"/>
          <w:szCs w:val="28"/>
        </w:rPr>
        <w:t>0 марта</w:t>
      </w:r>
      <w:r w:rsidRPr="00225892">
        <w:rPr>
          <w:sz w:val="28"/>
          <w:szCs w:val="28"/>
        </w:rPr>
        <w:t xml:space="preserve"> 20</w:t>
      </w:r>
      <w:r w:rsidR="00AC5418">
        <w:rPr>
          <w:sz w:val="28"/>
          <w:szCs w:val="28"/>
        </w:rPr>
        <w:t>20</w:t>
      </w:r>
      <w:r w:rsidRPr="00225892">
        <w:rPr>
          <w:sz w:val="28"/>
          <w:szCs w:val="28"/>
        </w:rPr>
        <w:t xml:space="preserve"> года.</w:t>
      </w:r>
    </w:p>
    <w:p w:rsidR="00DA3B33" w:rsidRDefault="007E344A" w:rsidP="001F0FC8">
      <w:pPr>
        <w:pStyle w:val="a7"/>
        <w:ind w:firstLine="851"/>
        <w:jc w:val="both"/>
        <w:rPr>
          <w:sz w:val="28"/>
          <w:szCs w:val="28"/>
        </w:rPr>
      </w:pPr>
      <w:r w:rsidRPr="00785A3C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785A3C">
        <w:rPr>
          <w:sz w:val="28"/>
          <w:szCs w:val="28"/>
        </w:rPr>
        <w:t xml:space="preserve">. </w:t>
      </w:r>
      <w:r w:rsidR="001F0FC8">
        <w:rPr>
          <w:sz w:val="28"/>
          <w:szCs w:val="28"/>
        </w:rPr>
        <w:t>Своевременно</w:t>
      </w:r>
      <w:r>
        <w:rPr>
          <w:sz w:val="28"/>
          <w:szCs w:val="28"/>
        </w:rPr>
        <w:t xml:space="preserve"> </w:t>
      </w:r>
      <w:r w:rsidRPr="00785A3C">
        <w:rPr>
          <w:sz w:val="28"/>
          <w:szCs w:val="28"/>
        </w:rPr>
        <w:t>информировать</w:t>
      </w:r>
      <w:r>
        <w:rPr>
          <w:sz w:val="28"/>
          <w:szCs w:val="28"/>
        </w:rPr>
        <w:t xml:space="preserve"> </w:t>
      </w:r>
      <w:r w:rsidR="001F0FC8">
        <w:rPr>
          <w:sz w:val="28"/>
          <w:szCs w:val="28"/>
        </w:rPr>
        <w:t>население</w:t>
      </w:r>
      <w:r>
        <w:rPr>
          <w:sz w:val="28"/>
          <w:szCs w:val="28"/>
        </w:rPr>
        <w:t xml:space="preserve"> </w:t>
      </w:r>
      <w:r w:rsidRPr="00785A3C">
        <w:rPr>
          <w:sz w:val="28"/>
          <w:szCs w:val="28"/>
        </w:rPr>
        <w:t>о складывающейся</w:t>
      </w:r>
      <w:r w:rsidR="001F0FC8">
        <w:rPr>
          <w:sz w:val="28"/>
          <w:szCs w:val="28"/>
        </w:rPr>
        <w:t xml:space="preserve"> </w:t>
      </w:r>
      <w:r w:rsidR="004F6FF7" w:rsidRPr="00785A3C">
        <w:rPr>
          <w:sz w:val="28"/>
          <w:szCs w:val="28"/>
        </w:rPr>
        <w:t>обстановке</w:t>
      </w:r>
      <w:r w:rsidR="00C21564" w:rsidRPr="00785A3C">
        <w:rPr>
          <w:sz w:val="28"/>
          <w:szCs w:val="28"/>
        </w:rPr>
        <w:t xml:space="preserve"> </w:t>
      </w:r>
      <w:r w:rsidR="00667C0E" w:rsidRPr="00785A3C">
        <w:rPr>
          <w:sz w:val="28"/>
          <w:szCs w:val="28"/>
        </w:rPr>
        <w:t>в связи с наступлением пожароопасного периода</w:t>
      </w:r>
      <w:r w:rsidR="00C21564" w:rsidRPr="00785A3C">
        <w:rPr>
          <w:sz w:val="28"/>
          <w:szCs w:val="28"/>
        </w:rPr>
        <w:t xml:space="preserve"> </w:t>
      </w:r>
      <w:r w:rsidR="00873DB2" w:rsidRPr="00785A3C">
        <w:rPr>
          <w:sz w:val="28"/>
          <w:szCs w:val="28"/>
        </w:rPr>
        <w:t>и способах защиты от пожаров</w:t>
      </w:r>
      <w:r w:rsidR="00DA3B33" w:rsidRPr="00785A3C">
        <w:rPr>
          <w:sz w:val="28"/>
          <w:szCs w:val="28"/>
        </w:rPr>
        <w:t>.</w:t>
      </w:r>
    </w:p>
    <w:p w:rsidR="00FD33B7" w:rsidRPr="00785A3C" w:rsidRDefault="00FD33B7" w:rsidP="001F0FC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</w:t>
      </w:r>
      <w:r w:rsidRPr="00225892">
        <w:rPr>
          <w:sz w:val="28"/>
          <w:szCs w:val="28"/>
        </w:rPr>
        <w:t>. Информацию о проделанной работе и принятых мерах представ</w:t>
      </w:r>
      <w:r w:rsidR="007E344A">
        <w:rPr>
          <w:sz w:val="28"/>
          <w:szCs w:val="28"/>
        </w:rPr>
        <w:t xml:space="preserve">лять </w:t>
      </w:r>
      <w:r w:rsidRPr="00225892">
        <w:rPr>
          <w:sz w:val="28"/>
          <w:szCs w:val="28"/>
        </w:rPr>
        <w:t>в комиссию по предупреждению и ликвидации чрезвычайных ситуаций</w:t>
      </w:r>
      <w:r>
        <w:rPr>
          <w:sz w:val="28"/>
          <w:szCs w:val="28"/>
        </w:rPr>
        <w:t xml:space="preserve"> </w:t>
      </w:r>
      <w:r w:rsidRPr="00225892">
        <w:rPr>
          <w:sz w:val="28"/>
          <w:szCs w:val="28"/>
        </w:rPr>
        <w:t xml:space="preserve">и обеспечению пожарной безопасности администрации Ханты-Мансийского района </w:t>
      </w:r>
      <w:r>
        <w:rPr>
          <w:sz w:val="28"/>
          <w:szCs w:val="28"/>
        </w:rPr>
        <w:t xml:space="preserve">ежемесячно </w:t>
      </w:r>
      <w:r w:rsidRPr="00225892">
        <w:rPr>
          <w:sz w:val="28"/>
          <w:szCs w:val="28"/>
        </w:rPr>
        <w:t xml:space="preserve">до </w:t>
      </w:r>
      <w:r w:rsidR="007E344A">
        <w:rPr>
          <w:sz w:val="28"/>
          <w:szCs w:val="28"/>
        </w:rPr>
        <w:t>25 числа</w:t>
      </w:r>
      <w:r w:rsidR="00EE0B1F">
        <w:rPr>
          <w:sz w:val="28"/>
          <w:szCs w:val="28"/>
        </w:rPr>
        <w:t xml:space="preserve">, начиная </w:t>
      </w:r>
      <w:r>
        <w:rPr>
          <w:sz w:val="28"/>
          <w:szCs w:val="28"/>
        </w:rPr>
        <w:t>с апреля и до окончания пожароопасного периода.</w:t>
      </w:r>
    </w:p>
    <w:p w:rsidR="004F6FF7" w:rsidRPr="00785A3C" w:rsidRDefault="00267AD6" w:rsidP="001F0FC8">
      <w:pPr>
        <w:pStyle w:val="a7"/>
        <w:ind w:firstLine="709"/>
        <w:jc w:val="both"/>
        <w:rPr>
          <w:sz w:val="28"/>
          <w:szCs w:val="28"/>
        </w:rPr>
      </w:pPr>
      <w:r w:rsidRPr="00785A3C">
        <w:rPr>
          <w:sz w:val="28"/>
          <w:szCs w:val="28"/>
        </w:rPr>
        <w:t xml:space="preserve">3. </w:t>
      </w:r>
      <w:r w:rsidR="004F6FF7" w:rsidRPr="00785A3C">
        <w:rPr>
          <w:sz w:val="28"/>
          <w:szCs w:val="28"/>
        </w:rPr>
        <w:t xml:space="preserve">Рекомендовать </w:t>
      </w:r>
      <w:r w:rsidRPr="00785A3C">
        <w:rPr>
          <w:sz w:val="28"/>
          <w:szCs w:val="28"/>
        </w:rPr>
        <w:t>руководителям</w:t>
      </w:r>
      <w:r w:rsidR="00B3711F" w:rsidRPr="00785A3C">
        <w:rPr>
          <w:sz w:val="28"/>
          <w:szCs w:val="28"/>
        </w:rPr>
        <w:t xml:space="preserve"> </w:t>
      </w:r>
      <w:r w:rsidRPr="00785A3C">
        <w:rPr>
          <w:sz w:val="28"/>
          <w:szCs w:val="28"/>
        </w:rPr>
        <w:t>предприятий</w:t>
      </w:r>
      <w:r w:rsidR="00B3711F" w:rsidRPr="00785A3C">
        <w:rPr>
          <w:sz w:val="28"/>
          <w:szCs w:val="28"/>
        </w:rPr>
        <w:t xml:space="preserve"> </w:t>
      </w:r>
      <w:r w:rsidRPr="00785A3C">
        <w:rPr>
          <w:sz w:val="28"/>
          <w:szCs w:val="28"/>
        </w:rPr>
        <w:t xml:space="preserve">и учреждений </w:t>
      </w:r>
      <w:r w:rsidR="006C4EA8" w:rsidRPr="00785A3C">
        <w:rPr>
          <w:sz w:val="28"/>
          <w:szCs w:val="28"/>
        </w:rPr>
        <w:t>не</w:t>
      </w:r>
      <w:r w:rsidRPr="00785A3C">
        <w:rPr>
          <w:sz w:val="28"/>
          <w:szCs w:val="28"/>
        </w:rPr>
        <w:t>зависимо от форм собственности и ведомственной принадлежности, расположенных на территории сельских поселений</w:t>
      </w:r>
      <w:r w:rsidR="00286478" w:rsidRPr="00785A3C">
        <w:rPr>
          <w:sz w:val="28"/>
          <w:szCs w:val="28"/>
        </w:rPr>
        <w:t>,</w:t>
      </w:r>
      <w:r w:rsidR="004F6FF7" w:rsidRPr="00785A3C">
        <w:rPr>
          <w:sz w:val="28"/>
          <w:szCs w:val="28"/>
        </w:rPr>
        <w:t xml:space="preserve"> разработать планы противопожарной защиты </w:t>
      </w:r>
      <w:r w:rsidR="00B54313" w:rsidRPr="00785A3C">
        <w:rPr>
          <w:sz w:val="28"/>
          <w:szCs w:val="28"/>
        </w:rPr>
        <w:t xml:space="preserve">подведомственных </w:t>
      </w:r>
      <w:r w:rsidR="004F6FF7" w:rsidRPr="00785A3C">
        <w:rPr>
          <w:sz w:val="28"/>
          <w:szCs w:val="28"/>
        </w:rPr>
        <w:t>объектов</w:t>
      </w:r>
      <w:r w:rsidR="00D64A08" w:rsidRPr="00785A3C">
        <w:rPr>
          <w:sz w:val="28"/>
          <w:szCs w:val="28"/>
        </w:rPr>
        <w:t xml:space="preserve"> и обеспечить</w:t>
      </w:r>
      <w:r w:rsidR="004F6FF7" w:rsidRPr="00785A3C">
        <w:rPr>
          <w:sz w:val="28"/>
          <w:szCs w:val="28"/>
        </w:rPr>
        <w:t xml:space="preserve"> качественное их </w:t>
      </w:r>
      <w:r w:rsidR="007E344A">
        <w:rPr>
          <w:sz w:val="28"/>
          <w:szCs w:val="28"/>
        </w:rPr>
        <w:t>вы</w:t>
      </w:r>
      <w:r w:rsidR="004F6FF7" w:rsidRPr="00785A3C">
        <w:rPr>
          <w:sz w:val="28"/>
          <w:szCs w:val="28"/>
        </w:rPr>
        <w:t>полнение.</w:t>
      </w:r>
    </w:p>
    <w:p w:rsidR="00286478" w:rsidRPr="00785A3C" w:rsidRDefault="001D503B" w:rsidP="001F0FC8">
      <w:pPr>
        <w:pStyle w:val="a7"/>
        <w:ind w:firstLine="709"/>
        <w:jc w:val="both"/>
        <w:rPr>
          <w:sz w:val="28"/>
          <w:szCs w:val="28"/>
        </w:rPr>
      </w:pPr>
      <w:r w:rsidRPr="00785A3C">
        <w:rPr>
          <w:sz w:val="28"/>
          <w:szCs w:val="28"/>
        </w:rPr>
        <w:t>4</w:t>
      </w:r>
      <w:r w:rsidR="00267AD6" w:rsidRPr="00785A3C">
        <w:rPr>
          <w:sz w:val="28"/>
          <w:szCs w:val="28"/>
        </w:rPr>
        <w:t xml:space="preserve">. </w:t>
      </w:r>
      <w:r w:rsidR="00BC4486">
        <w:rPr>
          <w:sz w:val="28"/>
          <w:szCs w:val="28"/>
        </w:rPr>
        <w:t>Р</w:t>
      </w:r>
      <w:r w:rsidR="00267AD6" w:rsidRPr="00785A3C">
        <w:rPr>
          <w:sz w:val="28"/>
          <w:szCs w:val="28"/>
        </w:rPr>
        <w:t xml:space="preserve">азместить </w:t>
      </w:r>
      <w:r w:rsidR="00205767">
        <w:rPr>
          <w:sz w:val="28"/>
          <w:szCs w:val="28"/>
        </w:rPr>
        <w:t xml:space="preserve">распоряжение </w:t>
      </w:r>
      <w:r w:rsidR="00267AD6" w:rsidRPr="00785A3C">
        <w:rPr>
          <w:sz w:val="28"/>
          <w:szCs w:val="28"/>
        </w:rPr>
        <w:t>на официальном сайте администрации Ханты-Мансийского района.</w:t>
      </w:r>
    </w:p>
    <w:p w:rsidR="00C21564" w:rsidRPr="00785A3C" w:rsidRDefault="001D503B" w:rsidP="001F0FC8">
      <w:pPr>
        <w:pStyle w:val="a7"/>
        <w:ind w:firstLine="709"/>
        <w:jc w:val="both"/>
        <w:rPr>
          <w:sz w:val="28"/>
          <w:szCs w:val="28"/>
        </w:rPr>
      </w:pPr>
      <w:r w:rsidRPr="00785A3C">
        <w:rPr>
          <w:sz w:val="28"/>
          <w:szCs w:val="28"/>
        </w:rPr>
        <w:t>5</w:t>
      </w:r>
      <w:r w:rsidR="00286478" w:rsidRPr="00785A3C">
        <w:rPr>
          <w:sz w:val="28"/>
          <w:szCs w:val="28"/>
        </w:rPr>
        <w:t xml:space="preserve">. </w:t>
      </w:r>
      <w:r w:rsidR="00D64A08" w:rsidRPr="00785A3C">
        <w:rPr>
          <w:sz w:val="28"/>
          <w:szCs w:val="28"/>
        </w:rPr>
        <w:t>Контроль</w:t>
      </w:r>
      <w:r w:rsidR="00CC183C" w:rsidRPr="00785A3C">
        <w:rPr>
          <w:sz w:val="28"/>
          <w:szCs w:val="28"/>
        </w:rPr>
        <w:t xml:space="preserve"> </w:t>
      </w:r>
      <w:r w:rsidR="00D64A08" w:rsidRPr="00785A3C">
        <w:rPr>
          <w:sz w:val="28"/>
          <w:szCs w:val="28"/>
        </w:rPr>
        <w:t>за выполнением</w:t>
      </w:r>
      <w:r w:rsidR="00CC183C" w:rsidRPr="00785A3C">
        <w:rPr>
          <w:sz w:val="28"/>
          <w:szCs w:val="28"/>
        </w:rPr>
        <w:t xml:space="preserve"> </w:t>
      </w:r>
      <w:r w:rsidR="00D64A08" w:rsidRPr="00785A3C">
        <w:rPr>
          <w:sz w:val="28"/>
          <w:szCs w:val="28"/>
        </w:rPr>
        <w:t>распоряжения</w:t>
      </w:r>
      <w:r w:rsidR="00CC183C" w:rsidRPr="00785A3C">
        <w:rPr>
          <w:sz w:val="28"/>
          <w:szCs w:val="28"/>
        </w:rPr>
        <w:t xml:space="preserve"> </w:t>
      </w:r>
      <w:r w:rsidR="00D64A08" w:rsidRPr="00785A3C">
        <w:rPr>
          <w:sz w:val="28"/>
          <w:szCs w:val="28"/>
        </w:rPr>
        <w:t xml:space="preserve">возложить на </w:t>
      </w:r>
      <w:r w:rsidR="00933452">
        <w:rPr>
          <w:sz w:val="28"/>
          <w:szCs w:val="28"/>
        </w:rPr>
        <w:t xml:space="preserve">первого </w:t>
      </w:r>
      <w:r w:rsidR="00CC183C" w:rsidRPr="00785A3C">
        <w:rPr>
          <w:sz w:val="28"/>
          <w:szCs w:val="28"/>
        </w:rPr>
        <w:t xml:space="preserve">заместителя главы </w:t>
      </w:r>
      <w:r w:rsidR="004147A3">
        <w:rPr>
          <w:sz w:val="28"/>
          <w:szCs w:val="28"/>
        </w:rPr>
        <w:t xml:space="preserve">Ханты-Мансийского </w:t>
      </w:r>
      <w:r w:rsidR="00B3711F" w:rsidRPr="00785A3C">
        <w:rPr>
          <w:sz w:val="28"/>
          <w:szCs w:val="28"/>
        </w:rPr>
        <w:t>района.</w:t>
      </w:r>
    </w:p>
    <w:p w:rsidR="00D64A08" w:rsidRPr="00785A3C" w:rsidRDefault="00D64A08" w:rsidP="001F0FC8">
      <w:pPr>
        <w:pStyle w:val="a7"/>
        <w:ind w:firstLine="709"/>
        <w:jc w:val="both"/>
        <w:rPr>
          <w:sz w:val="28"/>
          <w:szCs w:val="28"/>
        </w:rPr>
      </w:pPr>
    </w:p>
    <w:p w:rsidR="00B3711F" w:rsidRPr="00785A3C" w:rsidRDefault="00B3711F" w:rsidP="001F0FC8">
      <w:pPr>
        <w:pStyle w:val="a7"/>
        <w:ind w:firstLine="709"/>
        <w:jc w:val="both"/>
        <w:rPr>
          <w:sz w:val="28"/>
          <w:szCs w:val="28"/>
        </w:rPr>
      </w:pPr>
    </w:p>
    <w:p w:rsidR="00B3711F" w:rsidRPr="00785A3C" w:rsidRDefault="00B3711F" w:rsidP="001F0FC8">
      <w:pPr>
        <w:pStyle w:val="a7"/>
        <w:jc w:val="both"/>
        <w:rPr>
          <w:sz w:val="28"/>
          <w:szCs w:val="28"/>
        </w:rPr>
      </w:pPr>
    </w:p>
    <w:p w:rsidR="00DA3B33" w:rsidRPr="00785A3C" w:rsidRDefault="004147A3" w:rsidP="001F0FC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3D8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83D8E">
        <w:rPr>
          <w:sz w:val="28"/>
          <w:szCs w:val="28"/>
        </w:rPr>
        <w:t xml:space="preserve"> </w:t>
      </w:r>
      <w:r w:rsidR="00AA25A1" w:rsidRPr="00785A3C">
        <w:rPr>
          <w:sz w:val="28"/>
          <w:szCs w:val="28"/>
        </w:rPr>
        <w:t>Ханты</w:t>
      </w:r>
      <w:r w:rsidR="00CC183C" w:rsidRPr="00785A3C">
        <w:rPr>
          <w:sz w:val="28"/>
          <w:szCs w:val="28"/>
        </w:rPr>
        <w:t xml:space="preserve">-Мансийского района    </w:t>
      </w:r>
      <w:r w:rsidR="00AA25A1" w:rsidRPr="00785A3C">
        <w:rPr>
          <w:sz w:val="28"/>
          <w:szCs w:val="28"/>
        </w:rPr>
        <w:t xml:space="preserve">        </w:t>
      </w:r>
      <w:r w:rsidR="0053122B" w:rsidRPr="00785A3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</w:t>
      </w:r>
      <w:r w:rsidR="00D64A08" w:rsidRPr="00785A3C">
        <w:rPr>
          <w:sz w:val="28"/>
          <w:szCs w:val="28"/>
        </w:rPr>
        <w:t xml:space="preserve">    </w:t>
      </w:r>
      <w:r w:rsidR="00C83D8E">
        <w:rPr>
          <w:sz w:val="28"/>
          <w:szCs w:val="28"/>
        </w:rPr>
        <w:t xml:space="preserve">  </w:t>
      </w:r>
      <w:r w:rsidR="00D64A08" w:rsidRPr="00785A3C">
        <w:rPr>
          <w:sz w:val="28"/>
          <w:szCs w:val="28"/>
        </w:rPr>
        <w:t xml:space="preserve">  </w:t>
      </w:r>
      <w:r w:rsidR="00B3711F" w:rsidRPr="00785A3C">
        <w:rPr>
          <w:sz w:val="28"/>
          <w:szCs w:val="28"/>
        </w:rPr>
        <w:t xml:space="preserve"> </w:t>
      </w:r>
      <w:r w:rsidR="00454B7B">
        <w:rPr>
          <w:sz w:val="28"/>
          <w:szCs w:val="28"/>
        </w:rPr>
        <w:t xml:space="preserve"> К.Р.</w:t>
      </w:r>
      <w:r>
        <w:rPr>
          <w:sz w:val="28"/>
          <w:szCs w:val="28"/>
        </w:rPr>
        <w:t>Минулин</w:t>
      </w:r>
    </w:p>
    <w:p w:rsidR="00E02128" w:rsidRDefault="00E02128" w:rsidP="001F0FC8">
      <w:pPr>
        <w:jc w:val="center"/>
        <w:rPr>
          <w:sz w:val="28"/>
          <w:szCs w:val="28"/>
        </w:rPr>
      </w:pPr>
    </w:p>
    <w:p w:rsidR="004147A3" w:rsidRPr="00785A3C" w:rsidRDefault="004147A3" w:rsidP="001F0FC8">
      <w:pPr>
        <w:jc w:val="center"/>
        <w:rPr>
          <w:sz w:val="28"/>
          <w:szCs w:val="28"/>
        </w:rPr>
        <w:sectPr w:rsidR="004147A3" w:rsidRPr="00785A3C" w:rsidSect="007E344A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D4716" w:rsidRPr="00785A3C" w:rsidRDefault="00FD4716" w:rsidP="001F0FC8">
      <w:pPr>
        <w:jc w:val="right"/>
        <w:rPr>
          <w:sz w:val="28"/>
          <w:szCs w:val="28"/>
        </w:rPr>
      </w:pPr>
      <w:r w:rsidRPr="00785A3C">
        <w:rPr>
          <w:sz w:val="28"/>
          <w:szCs w:val="28"/>
        </w:rPr>
        <w:lastRenderedPageBreak/>
        <w:t>Приложение</w:t>
      </w:r>
    </w:p>
    <w:p w:rsidR="00FD4716" w:rsidRPr="00785A3C" w:rsidRDefault="00FD4716" w:rsidP="001F0FC8">
      <w:pPr>
        <w:jc w:val="right"/>
        <w:rPr>
          <w:sz w:val="28"/>
          <w:szCs w:val="28"/>
        </w:rPr>
      </w:pPr>
      <w:r w:rsidRPr="00785A3C">
        <w:rPr>
          <w:sz w:val="28"/>
          <w:szCs w:val="28"/>
        </w:rPr>
        <w:t>к распоряжению администрации</w:t>
      </w:r>
    </w:p>
    <w:p w:rsidR="007E344A" w:rsidRDefault="00FD4716" w:rsidP="001F0FC8">
      <w:pPr>
        <w:jc w:val="right"/>
        <w:rPr>
          <w:sz w:val="28"/>
          <w:szCs w:val="28"/>
        </w:rPr>
      </w:pPr>
      <w:r w:rsidRPr="00785A3C">
        <w:rPr>
          <w:sz w:val="28"/>
          <w:szCs w:val="28"/>
        </w:rPr>
        <w:t>Ханты-</w:t>
      </w:r>
      <w:r w:rsidR="00083CFC" w:rsidRPr="00785A3C">
        <w:rPr>
          <w:sz w:val="28"/>
          <w:szCs w:val="28"/>
        </w:rPr>
        <w:t>М</w:t>
      </w:r>
      <w:r w:rsidRPr="00785A3C">
        <w:rPr>
          <w:sz w:val="28"/>
          <w:szCs w:val="28"/>
        </w:rPr>
        <w:t>ансийского района</w:t>
      </w:r>
    </w:p>
    <w:p w:rsidR="00F52D7A" w:rsidRPr="002650D8" w:rsidRDefault="00F52D7A" w:rsidP="00F52D7A">
      <w:pPr>
        <w:jc w:val="right"/>
        <w:rPr>
          <w:sz w:val="28"/>
          <w:szCs w:val="28"/>
          <w:lang w:eastAsia="en-US"/>
        </w:rPr>
      </w:pPr>
      <w:r w:rsidRPr="002650D8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0.03.2020</w:t>
      </w:r>
      <w:r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2650D8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193-р</w:t>
      </w:r>
    </w:p>
    <w:p w:rsidR="007E344A" w:rsidRDefault="007E344A" w:rsidP="001F0FC8">
      <w:pPr>
        <w:jc w:val="center"/>
        <w:rPr>
          <w:sz w:val="28"/>
          <w:szCs w:val="28"/>
        </w:rPr>
      </w:pPr>
    </w:p>
    <w:p w:rsidR="007E344A" w:rsidRDefault="00DA3B33" w:rsidP="001F0FC8">
      <w:pPr>
        <w:jc w:val="center"/>
        <w:rPr>
          <w:sz w:val="28"/>
          <w:szCs w:val="28"/>
        </w:rPr>
      </w:pPr>
      <w:r w:rsidRPr="00785A3C">
        <w:rPr>
          <w:sz w:val="28"/>
          <w:szCs w:val="28"/>
        </w:rPr>
        <w:t>П</w:t>
      </w:r>
      <w:r w:rsidR="005658E0" w:rsidRPr="00785A3C">
        <w:rPr>
          <w:sz w:val="28"/>
          <w:szCs w:val="28"/>
        </w:rPr>
        <w:t>лан</w:t>
      </w:r>
      <w:r w:rsidR="007E344A">
        <w:rPr>
          <w:sz w:val="28"/>
          <w:szCs w:val="28"/>
        </w:rPr>
        <w:t xml:space="preserve"> </w:t>
      </w:r>
    </w:p>
    <w:p w:rsidR="007E344A" w:rsidRDefault="003F3179" w:rsidP="001F0F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х </w:t>
      </w:r>
      <w:r w:rsidR="005658E0" w:rsidRPr="00785A3C">
        <w:rPr>
          <w:sz w:val="28"/>
          <w:szCs w:val="28"/>
        </w:rPr>
        <w:t xml:space="preserve">мероприятий по защите </w:t>
      </w:r>
      <w:r w:rsidR="008446D4" w:rsidRPr="00785A3C">
        <w:rPr>
          <w:sz w:val="28"/>
          <w:szCs w:val="28"/>
        </w:rPr>
        <w:t xml:space="preserve">населенных пунктов </w:t>
      </w:r>
    </w:p>
    <w:p w:rsidR="00DA3B33" w:rsidRPr="00933452" w:rsidRDefault="00263A6C" w:rsidP="001F0FC8">
      <w:pPr>
        <w:jc w:val="center"/>
        <w:rPr>
          <w:sz w:val="28"/>
          <w:szCs w:val="28"/>
        </w:rPr>
      </w:pPr>
      <w:r w:rsidRPr="00785A3C">
        <w:rPr>
          <w:sz w:val="28"/>
          <w:szCs w:val="28"/>
        </w:rPr>
        <w:t>Х</w:t>
      </w:r>
      <w:r w:rsidR="008446D4" w:rsidRPr="00785A3C">
        <w:rPr>
          <w:sz w:val="28"/>
          <w:szCs w:val="28"/>
        </w:rPr>
        <w:t>анты</w:t>
      </w:r>
      <w:r w:rsidRPr="00785A3C">
        <w:rPr>
          <w:sz w:val="28"/>
          <w:szCs w:val="28"/>
        </w:rPr>
        <w:t>-М</w:t>
      </w:r>
      <w:r w:rsidR="008446D4" w:rsidRPr="00785A3C">
        <w:rPr>
          <w:sz w:val="28"/>
          <w:szCs w:val="28"/>
        </w:rPr>
        <w:t>ансийского района</w:t>
      </w:r>
      <w:r w:rsidR="007E344A">
        <w:rPr>
          <w:sz w:val="28"/>
          <w:szCs w:val="28"/>
        </w:rPr>
        <w:t xml:space="preserve"> </w:t>
      </w:r>
      <w:r w:rsidR="008446D4" w:rsidRPr="00785A3C">
        <w:rPr>
          <w:sz w:val="28"/>
          <w:szCs w:val="28"/>
        </w:rPr>
        <w:t xml:space="preserve">от пожаров </w:t>
      </w:r>
      <w:r w:rsidR="00741F36" w:rsidRPr="00785A3C">
        <w:rPr>
          <w:sz w:val="28"/>
          <w:szCs w:val="28"/>
        </w:rPr>
        <w:t>в</w:t>
      </w:r>
      <w:r w:rsidR="008446D4" w:rsidRPr="00785A3C">
        <w:rPr>
          <w:sz w:val="28"/>
          <w:szCs w:val="28"/>
        </w:rPr>
        <w:t xml:space="preserve"> пожароопасный период </w:t>
      </w:r>
      <w:r w:rsidR="00BE5B88" w:rsidRPr="00785A3C">
        <w:rPr>
          <w:sz w:val="28"/>
          <w:szCs w:val="28"/>
        </w:rPr>
        <w:t>20</w:t>
      </w:r>
      <w:r w:rsidR="00AC5418">
        <w:rPr>
          <w:sz w:val="28"/>
          <w:szCs w:val="28"/>
        </w:rPr>
        <w:t>20</w:t>
      </w:r>
      <w:r w:rsidR="00DA3B33" w:rsidRPr="00785A3C">
        <w:rPr>
          <w:sz w:val="28"/>
          <w:szCs w:val="28"/>
        </w:rPr>
        <w:t xml:space="preserve"> </w:t>
      </w:r>
      <w:r w:rsidR="008446D4" w:rsidRPr="00785A3C">
        <w:rPr>
          <w:sz w:val="28"/>
          <w:szCs w:val="28"/>
        </w:rPr>
        <w:t>года</w:t>
      </w:r>
    </w:p>
    <w:p w:rsidR="00785A3C" w:rsidRPr="00785A3C" w:rsidRDefault="00785A3C" w:rsidP="001F0FC8">
      <w:pPr>
        <w:jc w:val="center"/>
        <w:rPr>
          <w:sz w:val="28"/>
          <w:szCs w:val="28"/>
        </w:rPr>
      </w:pPr>
    </w:p>
    <w:tbl>
      <w:tblPr>
        <w:tblW w:w="13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510"/>
        <w:gridCol w:w="7371"/>
        <w:gridCol w:w="1418"/>
        <w:gridCol w:w="4678"/>
      </w:tblGrid>
      <w:tr w:rsidR="00335084" w:rsidRPr="00785A3C" w:rsidTr="008E6C58">
        <w:tc>
          <w:tcPr>
            <w:tcW w:w="510" w:type="dxa"/>
          </w:tcPr>
          <w:p w:rsidR="00335084" w:rsidRPr="00335084" w:rsidRDefault="00335084" w:rsidP="001F0FC8">
            <w:pPr>
              <w:jc w:val="center"/>
            </w:pPr>
            <w:r w:rsidRPr="00335084">
              <w:t>№ п/п</w:t>
            </w:r>
          </w:p>
        </w:tc>
        <w:tc>
          <w:tcPr>
            <w:tcW w:w="7371" w:type="dxa"/>
          </w:tcPr>
          <w:p w:rsidR="00335084" w:rsidRPr="00335084" w:rsidRDefault="00335084" w:rsidP="001F0FC8">
            <w:pPr>
              <w:jc w:val="center"/>
            </w:pPr>
            <w:r w:rsidRPr="00335084">
              <w:t>Наименование мероприятий</w:t>
            </w:r>
          </w:p>
        </w:tc>
        <w:tc>
          <w:tcPr>
            <w:tcW w:w="1418" w:type="dxa"/>
          </w:tcPr>
          <w:p w:rsidR="00335084" w:rsidRPr="00335084" w:rsidRDefault="00335084" w:rsidP="001F0FC8">
            <w:pPr>
              <w:jc w:val="center"/>
            </w:pPr>
            <w:r w:rsidRPr="00335084">
              <w:t>Срок</w:t>
            </w:r>
          </w:p>
          <w:p w:rsidR="00335084" w:rsidRPr="00335084" w:rsidRDefault="00335084" w:rsidP="001F0FC8">
            <w:pPr>
              <w:jc w:val="center"/>
            </w:pPr>
            <w:r w:rsidRPr="00335084">
              <w:t>исполнения</w:t>
            </w:r>
          </w:p>
        </w:tc>
        <w:tc>
          <w:tcPr>
            <w:tcW w:w="4678" w:type="dxa"/>
          </w:tcPr>
          <w:p w:rsidR="00335084" w:rsidRPr="00335084" w:rsidRDefault="00335084" w:rsidP="001F0FC8">
            <w:pPr>
              <w:jc w:val="center"/>
            </w:pPr>
            <w:r w:rsidRPr="00335084">
              <w:t>Исполнитель</w:t>
            </w:r>
          </w:p>
        </w:tc>
      </w:tr>
      <w:tr w:rsidR="00335084" w:rsidRPr="00785A3C" w:rsidTr="008E6C58">
        <w:trPr>
          <w:trHeight w:val="2241"/>
        </w:trPr>
        <w:tc>
          <w:tcPr>
            <w:tcW w:w="510" w:type="dxa"/>
          </w:tcPr>
          <w:p w:rsidR="00335084" w:rsidRPr="00335084" w:rsidRDefault="00335084" w:rsidP="001F0FC8">
            <w:pPr>
              <w:jc w:val="center"/>
            </w:pPr>
            <w:r w:rsidRPr="00335084">
              <w:t>1.</w:t>
            </w:r>
          </w:p>
        </w:tc>
        <w:tc>
          <w:tcPr>
            <w:tcW w:w="7371" w:type="dxa"/>
          </w:tcPr>
          <w:p w:rsidR="00CA62FE" w:rsidRDefault="00335084" w:rsidP="00EE0B1F">
            <w:r w:rsidRPr="00335084">
              <w:t>Очистить территории населенных пунктов</w:t>
            </w:r>
            <w:r w:rsidR="008F4F6A">
              <w:t>,</w:t>
            </w:r>
            <w:r w:rsidRPr="00335084">
              <w:t xml:space="preserve"> организаций в пределах противопожарных расстояний между зданиями, сооружениями, открытыми складами, а также прилегающие к жилым домам, дачным и иным постройкам, от горючих отходов, мусора, тар</w:t>
            </w:r>
            <w:r w:rsidR="007E344A">
              <w:t>ы, опавших листьев, сухой травы</w:t>
            </w:r>
            <w:r w:rsidRPr="00335084">
              <w:t xml:space="preserve"> и т.</w:t>
            </w:r>
            <w:r w:rsidR="00CA62FE">
              <w:t>д</w:t>
            </w:r>
            <w:r w:rsidRPr="00335084">
              <w:t xml:space="preserve">. </w:t>
            </w:r>
          </w:p>
          <w:p w:rsidR="00335084" w:rsidRPr="00335084" w:rsidRDefault="00335084" w:rsidP="00EE0B1F">
            <w:r w:rsidRPr="00335084">
              <w:t>Организовать вывоз горючих отходов (мусора) с территории населенных пунктов на специально отведенные площадки (свалки, полигоны)</w:t>
            </w:r>
          </w:p>
        </w:tc>
        <w:tc>
          <w:tcPr>
            <w:tcW w:w="1418" w:type="dxa"/>
          </w:tcPr>
          <w:p w:rsidR="00335084" w:rsidRPr="00335084" w:rsidRDefault="00335084" w:rsidP="001F0FC8">
            <w:pPr>
              <w:jc w:val="center"/>
            </w:pPr>
            <w:r w:rsidRPr="00335084">
              <w:t>до 20 мая</w:t>
            </w:r>
          </w:p>
          <w:p w:rsidR="00335084" w:rsidRPr="00335084" w:rsidRDefault="00335084" w:rsidP="001F0FC8">
            <w:pPr>
              <w:jc w:val="center"/>
            </w:pPr>
          </w:p>
        </w:tc>
        <w:tc>
          <w:tcPr>
            <w:tcW w:w="4678" w:type="dxa"/>
          </w:tcPr>
          <w:p w:rsidR="007E344A" w:rsidRDefault="00335084" w:rsidP="001F0FC8">
            <w:r w:rsidRPr="00335084">
              <w:t xml:space="preserve">главы сельских поселений; </w:t>
            </w:r>
          </w:p>
          <w:p w:rsidR="00335084" w:rsidRPr="00335084" w:rsidRDefault="007E344A" w:rsidP="001F0FC8">
            <w:r>
              <w:t xml:space="preserve">руководители предприятий </w:t>
            </w:r>
            <w:r w:rsidR="00335084" w:rsidRPr="00335084">
              <w:t xml:space="preserve">и учреждений, расположенных на территории сельских населенных пунктов </w:t>
            </w:r>
          </w:p>
        </w:tc>
      </w:tr>
      <w:tr w:rsidR="00632F3D" w:rsidRPr="00785A3C" w:rsidTr="008E6C58">
        <w:trPr>
          <w:trHeight w:val="1794"/>
        </w:trPr>
        <w:tc>
          <w:tcPr>
            <w:tcW w:w="510" w:type="dxa"/>
          </w:tcPr>
          <w:p w:rsidR="00632F3D" w:rsidRPr="00335084" w:rsidRDefault="00632F3D" w:rsidP="001F0FC8">
            <w:pPr>
              <w:jc w:val="center"/>
            </w:pPr>
            <w:r>
              <w:t>2.</w:t>
            </w:r>
          </w:p>
        </w:tc>
        <w:tc>
          <w:tcPr>
            <w:tcW w:w="7371" w:type="dxa"/>
          </w:tcPr>
          <w:p w:rsidR="00632F3D" w:rsidRPr="00335084" w:rsidRDefault="00632F3D" w:rsidP="00EE0B1F">
            <w:r>
              <w:t>Обеспечить очистку территорий, прилегающих к лесу</w:t>
            </w:r>
            <w:r w:rsidR="007E344A">
              <w:t>,</w:t>
            </w:r>
            <w:r>
              <w:t xml:space="preserve"> от сухой травянистой ра</w:t>
            </w:r>
            <w:r w:rsidR="007E344A">
              <w:t>стительности, пожнивных остатков</w:t>
            </w:r>
            <w:r>
              <w:t xml:space="preserve">, валежника, порубочных остатков, мусора и других горючих материалов на полосе шириной не менее 10 метров от леса либо устройство противопожарной минерализованной полосы шириной не менее </w:t>
            </w:r>
            <w:r w:rsidR="005900C5">
              <w:br/>
            </w:r>
            <w:r>
              <w:t>0,5 метра или иным противопожарным барьером</w:t>
            </w:r>
          </w:p>
        </w:tc>
        <w:tc>
          <w:tcPr>
            <w:tcW w:w="1418" w:type="dxa"/>
          </w:tcPr>
          <w:p w:rsidR="00632F3D" w:rsidRPr="00335084" w:rsidRDefault="00CA62FE" w:rsidP="00CD23B7">
            <w:pPr>
              <w:jc w:val="center"/>
            </w:pPr>
            <w:r w:rsidRPr="00335084">
              <w:t xml:space="preserve">май – </w:t>
            </w:r>
            <w:r w:rsidR="00CD23B7">
              <w:t>июнь</w:t>
            </w:r>
          </w:p>
        </w:tc>
        <w:tc>
          <w:tcPr>
            <w:tcW w:w="4678" w:type="dxa"/>
          </w:tcPr>
          <w:p w:rsidR="00632F3D" w:rsidRDefault="00632F3D" w:rsidP="001F0FC8">
            <w:r w:rsidRPr="00335084">
              <w:t xml:space="preserve">главы сельских поселений; </w:t>
            </w:r>
          </w:p>
          <w:p w:rsidR="00632F3D" w:rsidRDefault="007E344A" w:rsidP="001F0FC8">
            <w:r>
              <w:t xml:space="preserve">руководители предприятий </w:t>
            </w:r>
            <w:r w:rsidR="00632F3D" w:rsidRPr="00335084">
              <w:t>и учреждений, расположенных на территории сельских населенных пунктов</w:t>
            </w:r>
            <w:r w:rsidR="00632F3D">
              <w:t>;</w:t>
            </w:r>
          </w:p>
          <w:p w:rsidR="007E344A" w:rsidRDefault="007E344A" w:rsidP="001F0FC8">
            <w:r>
              <w:t>руководители СОТ и ДНТ;</w:t>
            </w:r>
          </w:p>
          <w:p w:rsidR="007E344A" w:rsidRDefault="00632F3D" w:rsidP="001F0FC8">
            <w:r>
              <w:t>руководители КФХ</w:t>
            </w:r>
            <w:r w:rsidR="007E344A">
              <w:t>;</w:t>
            </w:r>
            <w:r>
              <w:t xml:space="preserve"> </w:t>
            </w:r>
          </w:p>
          <w:p w:rsidR="00632F3D" w:rsidRPr="00335084" w:rsidRDefault="00632F3D" w:rsidP="001F0FC8">
            <w:r>
              <w:t>собственники земельных участков</w:t>
            </w:r>
          </w:p>
        </w:tc>
      </w:tr>
      <w:tr w:rsidR="00335084" w:rsidRPr="00785A3C" w:rsidTr="008E6C58">
        <w:tc>
          <w:tcPr>
            <w:tcW w:w="510" w:type="dxa"/>
          </w:tcPr>
          <w:p w:rsidR="00335084" w:rsidRPr="00335084" w:rsidRDefault="00CA62FE" w:rsidP="001F0FC8">
            <w:pPr>
              <w:jc w:val="center"/>
            </w:pPr>
            <w:r>
              <w:t>3</w:t>
            </w:r>
            <w:r w:rsidR="00335084" w:rsidRPr="00335084">
              <w:t>.</w:t>
            </w:r>
          </w:p>
        </w:tc>
        <w:tc>
          <w:tcPr>
            <w:tcW w:w="7371" w:type="dxa"/>
          </w:tcPr>
          <w:p w:rsidR="00335084" w:rsidRPr="00335084" w:rsidRDefault="00335084" w:rsidP="00EE0B1F">
            <w:r w:rsidRPr="00335084">
              <w:t>Не допускать использование</w:t>
            </w:r>
            <w:r w:rsidR="007E344A">
              <w:t xml:space="preserve"> </w:t>
            </w:r>
            <w:r w:rsidRPr="00335084">
              <w:t>противопожарных расстояний между зданиями и сооружениями под складирование материалов, стоянку т</w:t>
            </w:r>
            <w:r w:rsidR="007E344A">
              <w:t>ранспорта, новое строительство</w:t>
            </w:r>
          </w:p>
        </w:tc>
        <w:tc>
          <w:tcPr>
            <w:tcW w:w="1418" w:type="dxa"/>
          </w:tcPr>
          <w:p w:rsidR="00335084" w:rsidRPr="00335084" w:rsidRDefault="00335084" w:rsidP="001F0FC8">
            <w:pPr>
              <w:jc w:val="center"/>
            </w:pPr>
            <w:r w:rsidRPr="00335084">
              <w:t>постоянно</w:t>
            </w:r>
          </w:p>
        </w:tc>
        <w:tc>
          <w:tcPr>
            <w:tcW w:w="4678" w:type="dxa"/>
          </w:tcPr>
          <w:p w:rsidR="00335084" w:rsidRPr="00335084" w:rsidRDefault="00335084" w:rsidP="001F0FC8">
            <w:r w:rsidRPr="00335084">
              <w:t>главы сельских поселений;</w:t>
            </w:r>
          </w:p>
          <w:p w:rsidR="00CA62FE" w:rsidRPr="00335084" w:rsidRDefault="007E344A" w:rsidP="001F0FC8">
            <w:r>
              <w:t xml:space="preserve">руководители </w:t>
            </w:r>
            <w:r w:rsidR="00335084" w:rsidRPr="00335084">
              <w:t>предприятий и учреждений, расположенных на территории сельских населенных пунктов</w:t>
            </w:r>
          </w:p>
        </w:tc>
      </w:tr>
      <w:tr w:rsidR="00335084" w:rsidRPr="00785A3C" w:rsidTr="008E6C58">
        <w:trPr>
          <w:trHeight w:val="297"/>
        </w:trPr>
        <w:tc>
          <w:tcPr>
            <w:tcW w:w="510" w:type="dxa"/>
          </w:tcPr>
          <w:p w:rsidR="00335084" w:rsidRPr="00335084" w:rsidRDefault="00CA62FE" w:rsidP="001F0FC8">
            <w:pPr>
              <w:jc w:val="center"/>
            </w:pPr>
            <w:r>
              <w:t>4</w:t>
            </w:r>
            <w:r w:rsidR="00335084" w:rsidRPr="00335084">
              <w:t>.</w:t>
            </w:r>
          </w:p>
        </w:tc>
        <w:tc>
          <w:tcPr>
            <w:tcW w:w="7371" w:type="dxa"/>
          </w:tcPr>
          <w:p w:rsidR="00335084" w:rsidRPr="00335084" w:rsidRDefault="00335084" w:rsidP="00EE0B1F">
            <w:r w:rsidRPr="00335084">
              <w:t>Провести ревизии и снос бесхозных ветхих строений</w:t>
            </w:r>
          </w:p>
        </w:tc>
        <w:tc>
          <w:tcPr>
            <w:tcW w:w="1418" w:type="dxa"/>
          </w:tcPr>
          <w:p w:rsidR="00335084" w:rsidRPr="00335084" w:rsidRDefault="00335084" w:rsidP="001F0FC8">
            <w:pPr>
              <w:jc w:val="center"/>
            </w:pPr>
            <w:r w:rsidRPr="00335084">
              <w:t>до 10 июня</w:t>
            </w:r>
          </w:p>
        </w:tc>
        <w:tc>
          <w:tcPr>
            <w:tcW w:w="4678" w:type="dxa"/>
          </w:tcPr>
          <w:p w:rsidR="00335084" w:rsidRPr="00335084" w:rsidRDefault="00335084" w:rsidP="001F0FC8">
            <w:r w:rsidRPr="00335084">
              <w:t>главы сельских поселений</w:t>
            </w:r>
          </w:p>
        </w:tc>
      </w:tr>
      <w:tr w:rsidR="00335084" w:rsidRPr="00785A3C" w:rsidTr="008E6C58">
        <w:trPr>
          <w:trHeight w:val="1220"/>
        </w:trPr>
        <w:tc>
          <w:tcPr>
            <w:tcW w:w="510" w:type="dxa"/>
          </w:tcPr>
          <w:p w:rsidR="00335084" w:rsidRPr="00335084" w:rsidRDefault="00260B5D" w:rsidP="001F0FC8">
            <w:pPr>
              <w:jc w:val="center"/>
            </w:pPr>
            <w:r>
              <w:lastRenderedPageBreak/>
              <w:t>5</w:t>
            </w:r>
            <w:r w:rsidR="00335084" w:rsidRPr="00335084">
              <w:t>.</w:t>
            </w:r>
          </w:p>
        </w:tc>
        <w:tc>
          <w:tcPr>
            <w:tcW w:w="7371" w:type="dxa"/>
          </w:tcPr>
          <w:p w:rsidR="00335084" w:rsidRPr="00335084" w:rsidRDefault="00335084" w:rsidP="00EE0B1F">
            <w:r w:rsidRPr="00335084">
              <w:t>Привести в готовность средства пожаротушения на объектах, устано</w:t>
            </w:r>
            <w:r w:rsidR="006F0E6A">
              <w:t xml:space="preserve">вить у каждого жилого строения </w:t>
            </w:r>
            <w:r w:rsidRPr="00335084">
              <w:t xml:space="preserve">емкость (бочку) с водой или иметь огнетушители </w:t>
            </w:r>
          </w:p>
        </w:tc>
        <w:tc>
          <w:tcPr>
            <w:tcW w:w="1418" w:type="dxa"/>
          </w:tcPr>
          <w:p w:rsidR="00335084" w:rsidRPr="00335084" w:rsidRDefault="00335084" w:rsidP="001F0FC8">
            <w:pPr>
              <w:jc w:val="center"/>
            </w:pPr>
            <w:r w:rsidRPr="00335084">
              <w:t>до 20 мая</w:t>
            </w:r>
          </w:p>
          <w:p w:rsidR="00335084" w:rsidRPr="00335084" w:rsidRDefault="00335084" w:rsidP="001F0FC8">
            <w:pPr>
              <w:jc w:val="center"/>
            </w:pPr>
          </w:p>
        </w:tc>
        <w:tc>
          <w:tcPr>
            <w:tcW w:w="4678" w:type="dxa"/>
          </w:tcPr>
          <w:p w:rsidR="007E344A" w:rsidRDefault="00335084" w:rsidP="001F0FC8">
            <w:r w:rsidRPr="00335084">
              <w:t xml:space="preserve">главы сельских поселений; </w:t>
            </w:r>
          </w:p>
          <w:p w:rsidR="007E344A" w:rsidRDefault="00335084" w:rsidP="001F0FC8">
            <w:r w:rsidRPr="00335084">
              <w:t xml:space="preserve">собственники жилья; </w:t>
            </w:r>
          </w:p>
          <w:p w:rsidR="006F0E6A" w:rsidRDefault="00335084" w:rsidP="001F0FC8">
            <w:r w:rsidRPr="00335084">
              <w:t xml:space="preserve">филиал КУ ХМАО – Югры «Центроспас-Югория» по Ханты-Мансийскому району </w:t>
            </w:r>
          </w:p>
          <w:p w:rsidR="00335084" w:rsidRPr="00335084" w:rsidRDefault="00335084" w:rsidP="001F0FC8">
            <w:r w:rsidRPr="00335084">
              <w:t>(по согласованию)</w:t>
            </w:r>
          </w:p>
        </w:tc>
      </w:tr>
      <w:tr w:rsidR="00335084" w:rsidRPr="00785A3C" w:rsidTr="008E6C58">
        <w:trPr>
          <w:trHeight w:val="282"/>
        </w:trPr>
        <w:tc>
          <w:tcPr>
            <w:tcW w:w="510" w:type="dxa"/>
          </w:tcPr>
          <w:p w:rsidR="00335084" w:rsidRPr="00335084" w:rsidRDefault="00260B5D" w:rsidP="001F0FC8">
            <w:pPr>
              <w:jc w:val="center"/>
            </w:pPr>
            <w:r>
              <w:t>6</w:t>
            </w:r>
            <w:r w:rsidR="00335084" w:rsidRPr="00335084">
              <w:t>.</w:t>
            </w:r>
          </w:p>
        </w:tc>
        <w:tc>
          <w:tcPr>
            <w:tcW w:w="7371" w:type="dxa"/>
          </w:tcPr>
          <w:p w:rsidR="00335084" w:rsidRPr="00335084" w:rsidRDefault="00335084" w:rsidP="00EE0B1F">
            <w:r w:rsidRPr="00335084">
              <w:t>Принять меры по предотвращению проникновения посторонних лиц в чердачные и подвальные помещения</w:t>
            </w:r>
          </w:p>
        </w:tc>
        <w:tc>
          <w:tcPr>
            <w:tcW w:w="1418" w:type="dxa"/>
          </w:tcPr>
          <w:p w:rsidR="00335084" w:rsidRPr="00335084" w:rsidRDefault="00335084" w:rsidP="001F0FC8">
            <w:pPr>
              <w:jc w:val="center"/>
            </w:pPr>
            <w:r w:rsidRPr="00335084">
              <w:t>до 20 мая</w:t>
            </w:r>
          </w:p>
        </w:tc>
        <w:tc>
          <w:tcPr>
            <w:tcW w:w="4678" w:type="dxa"/>
          </w:tcPr>
          <w:p w:rsidR="006F0E6A" w:rsidRDefault="00335084" w:rsidP="001F0FC8">
            <w:r w:rsidRPr="00335084">
              <w:t xml:space="preserve">главы сельских поселений; </w:t>
            </w:r>
          </w:p>
          <w:p w:rsidR="00335084" w:rsidRPr="00335084" w:rsidRDefault="00335084" w:rsidP="001F0FC8">
            <w:r w:rsidRPr="00335084">
              <w:t>руководители предприятий и учреждений; собственники жилья</w:t>
            </w:r>
          </w:p>
        </w:tc>
      </w:tr>
      <w:tr w:rsidR="00335084" w:rsidRPr="00785A3C" w:rsidTr="008E6C58">
        <w:tc>
          <w:tcPr>
            <w:tcW w:w="510" w:type="dxa"/>
          </w:tcPr>
          <w:p w:rsidR="00335084" w:rsidRPr="00335084" w:rsidRDefault="00260B5D" w:rsidP="001F0FC8">
            <w:pPr>
              <w:jc w:val="center"/>
            </w:pPr>
            <w:r>
              <w:t>7</w:t>
            </w:r>
            <w:r w:rsidR="00335084" w:rsidRPr="00335084">
              <w:t>.</w:t>
            </w:r>
          </w:p>
        </w:tc>
        <w:tc>
          <w:tcPr>
            <w:tcW w:w="7371" w:type="dxa"/>
          </w:tcPr>
          <w:p w:rsidR="00335084" w:rsidRPr="00335084" w:rsidRDefault="00335084" w:rsidP="00EE0B1F">
            <w:r w:rsidRPr="00335084">
              <w:t>Организовать проверку мест проживания одиноких престарелых граждан, инвалидов и многодетных семей</w:t>
            </w:r>
          </w:p>
        </w:tc>
        <w:tc>
          <w:tcPr>
            <w:tcW w:w="1418" w:type="dxa"/>
          </w:tcPr>
          <w:p w:rsidR="00335084" w:rsidRPr="00335084" w:rsidRDefault="00335084" w:rsidP="001F0FC8">
            <w:pPr>
              <w:jc w:val="center"/>
            </w:pPr>
            <w:r w:rsidRPr="00335084">
              <w:t>до 20 мая</w:t>
            </w:r>
          </w:p>
        </w:tc>
        <w:tc>
          <w:tcPr>
            <w:tcW w:w="4678" w:type="dxa"/>
          </w:tcPr>
          <w:p w:rsidR="006F0E6A" w:rsidRDefault="00335084" w:rsidP="001F0FC8">
            <w:r w:rsidRPr="00CA62FE">
              <w:t>главы сельских поселений;</w:t>
            </w:r>
          </w:p>
          <w:p w:rsidR="006F0E6A" w:rsidRDefault="00335084" w:rsidP="001F0FC8">
            <w:r w:rsidRPr="00CA62FE">
              <w:t xml:space="preserve">филиал КУ ХМАО – Югры «Центроспас-Югория» по Ханты-Мансийскому району </w:t>
            </w:r>
          </w:p>
          <w:p w:rsidR="00335084" w:rsidRPr="00CA62FE" w:rsidRDefault="00335084" w:rsidP="001F0FC8">
            <w:r w:rsidRPr="00CA62FE">
              <w:t>(по согласованию);</w:t>
            </w:r>
          </w:p>
          <w:p w:rsidR="006F0E6A" w:rsidRDefault="00335084" w:rsidP="001F0FC8">
            <w:r w:rsidRPr="00CA62FE">
              <w:t xml:space="preserve">МО МВД России «Ханты-Мансийский» </w:t>
            </w:r>
          </w:p>
          <w:p w:rsidR="00CA62FE" w:rsidRPr="00CA62FE" w:rsidRDefault="00335084" w:rsidP="001F0FC8">
            <w:r w:rsidRPr="00CA62FE">
              <w:t>(по согласованию);</w:t>
            </w:r>
            <w:r w:rsidR="008E7B3E" w:rsidRPr="00CA62FE">
              <w:t xml:space="preserve"> </w:t>
            </w:r>
          </w:p>
          <w:p w:rsidR="00335084" w:rsidRPr="00CA62FE" w:rsidRDefault="00CA62FE" w:rsidP="001F0FC8">
            <w:r w:rsidRPr="00CA62FE">
              <w:t>Управление социальной защиты населения по г. Ханты-Мансийску и Ханты-Мансийскому району</w:t>
            </w:r>
            <w:r>
              <w:t xml:space="preserve"> (по согласованию)</w:t>
            </w:r>
          </w:p>
        </w:tc>
      </w:tr>
      <w:tr w:rsidR="00335084" w:rsidRPr="00785A3C" w:rsidTr="008E6C58">
        <w:trPr>
          <w:trHeight w:val="2066"/>
        </w:trPr>
        <w:tc>
          <w:tcPr>
            <w:tcW w:w="510" w:type="dxa"/>
          </w:tcPr>
          <w:p w:rsidR="00335084" w:rsidRPr="00335084" w:rsidRDefault="00260B5D" w:rsidP="001F0FC8">
            <w:pPr>
              <w:jc w:val="center"/>
            </w:pPr>
            <w:r>
              <w:t>8</w:t>
            </w:r>
            <w:r w:rsidR="00335084" w:rsidRPr="00335084">
              <w:t>.</w:t>
            </w:r>
          </w:p>
        </w:tc>
        <w:tc>
          <w:tcPr>
            <w:tcW w:w="7371" w:type="dxa"/>
          </w:tcPr>
          <w:p w:rsidR="00335084" w:rsidRPr="00335084" w:rsidRDefault="00335084" w:rsidP="00EE0B1F">
            <w:r w:rsidRPr="00335084">
              <w:t>В летний период в условиях устойчивой сухой, жаркой и ветреной погоды или при получении штормового предупреждения запретить на территории сельских населенных пунктов</w:t>
            </w:r>
            <w:r w:rsidR="008F4F6A">
              <w:t xml:space="preserve"> сжигание сухого мусора,</w:t>
            </w:r>
            <w:r w:rsidRPr="00335084">
              <w:t xml:space="preserve"> разведение костров, проведение пожароопасных работ на открытом воздухе, топку печей, кухонных очагов, бань и котельных установок, работающих на твердом топливе</w:t>
            </w:r>
          </w:p>
        </w:tc>
        <w:tc>
          <w:tcPr>
            <w:tcW w:w="1418" w:type="dxa"/>
          </w:tcPr>
          <w:p w:rsidR="00335084" w:rsidRPr="00335084" w:rsidRDefault="00335084" w:rsidP="001F0FC8">
            <w:pPr>
              <w:jc w:val="center"/>
            </w:pPr>
            <w:r w:rsidRPr="00335084">
              <w:t>май – август</w:t>
            </w:r>
          </w:p>
          <w:p w:rsidR="00335084" w:rsidRPr="00335084" w:rsidRDefault="00335084" w:rsidP="001F0FC8">
            <w:pPr>
              <w:jc w:val="center"/>
            </w:pPr>
          </w:p>
        </w:tc>
        <w:tc>
          <w:tcPr>
            <w:tcW w:w="4678" w:type="dxa"/>
          </w:tcPr>
          <w:p w:rsidR="00335084" w:rsidRPr="00335084" w:rsidRDefault="00335084" w:rsidP="001F0FC8">
            <w:r w:rsidRPr="00335084">
              <w:t>главы сельских поселений;</w:t>
            </w:r>
          </w:p>
          <w:p w:rsidR="006F0E6A" w:rsidRDefault="006F0E6A" w:rsidP="001F0FC8">
            <w:r>
              <w:t>руководители</w:t>
            </w:r>
            <w:r w:rsidR="00335084" w:rsidRPr="00335084">
              <w:t xml:space="preserve"> предприятий и учреждений, расположенных на территории сельских населенных пунктов; </w:t>
            </w:r>
          </w:p>
          <w:p w:rsidR="006F0E6A" w:rsidRDefault="00335084" w:rsidP="001F0FC8">
            <w:r w:rsidRPr="00335084">
              <w:t xml:space="preserve">филиал КУ ХМАО – Югры «Центроспас-Югория» по Ханты-Мансийскому району </w:t>
            </w:r>
          </w:p>
          <w:p w:rsidR="00335084" w:rsidRPr="00335084" w:rsidRDefault="00335084" w:rsidP="001F0FC8">
            <w:r w:rsidRPr="00335084">
              <w:t>(по согласованию);</w:t>
            </w:r>
          </w:p>
          <w:p w:rsidR="006F0E6A" w:rsidRDefault="00335084" w:rsidP="001F0FC8">
            <w:r w:rsidRPr="00335084">
              <w:t xml:space="preserve">МО МВД России «Ханты-Мансийский» </w:t>
            </w:r>
          </w:p>
          <w:p w:rsidR="00335084" w:rsidRPr="00335084" w:rsidRDefault="00335084" w:rsidP="001F0FC8">
            <w:r w:rsidRPr="00335084">
              <w:t>(по согласованию)</w:t>
            </w:r>
          </w:p>
        </w:tc>
      </w:tr>
      <w:tr w:rsidR="00335084" w:rsidRPr="00785A3C" w:rsidTr="008E6C58">
        <w:tc>
          <w:tcPr>
            <w:tcW w:w="510" w:type="dxa"/>
          </w:tcPr>
          <w:p w:rsidR="00335084" w:rsidRPr="00335084" w:rsidRDefault="00260B5D" w:rsidP="001F0FC8">
            <w:pPr>
              <w:jc w:val="center"/>
            </w:pPr>
            <w:r>
              <w:t>9</w:t>
            </w:r>
            <w:r w:rsidR="00335084" w:rsidRPr="00335084">
              <w:t>.</w:t>
            </w:r>
          </w:p>
        </w:tc>
        <w:tc>
          <w:tcPr>
            <w:tcW w:w="7371" w:type="dxa"/>
          </w:tcPr>
          <w:p w:rsidR="00335084" w:rsidRPr="00335084" w:rsidRDefault="00335084" w:rsidP="00EE0B1F">
            <w:r w:rsidRPr="00335084">
              <w:t>Провести работы по устройству противопожарных барьеров, минерал</w:t>
            </w:r>
            <w:r w:rsidR="006F0E6A">
              <w:t>изованных полос вокруг объектов</w:t>
            </w:r>
            <w:r w:rsidR="008F4F6A">
              <w:t xml:space="preserve"> и населенных пунктов </w:t>
            </w:r>
          </w:p>
        </w:tc>
        <w:tc>
          <w:tcPr>
            <w:tcW w:w="1418" w:type="dxa"/>
          </w:tcPr>
          <w:p w:rsidR="00335084" w:rsidRPr="00335084" w:rsidRDefault="00CD23B7" w:rsidP="001F0FC8">
            <w:pPr>
              <w:jc w:val="center"/>
            </w:pPr>
            <w:r>
              <w:t>с 20 мая по 10 июня</w:t>
            </w:r>
          </w:p>
          <w:p w:rsidR="00335084" w:rsidRPr="00335084" w:rsidRDefault="00335084" w:rsidP="001F0FC8">
            <w:pPr>
              <w:jc w:val="center"/>
            </w:pPr>
          </w:p>
        </w:tc>
        <w:tc>
          <w:tcPr>
            <w:tcW w:w="4678" w:type="dxa"/>
          </w:tcPr>
          <w:p w:rsidR="00335084" w:rsidRPr="00335084" w:rsidRDefault="00335084" w:rsidP="001F0FC8">
            <w:r w:rsidRPr="00335084">
              <w:t>главы сельских поселений;</w:t>
            </w:r>
          </w:p>
          <w:p w:rsidR="00CA62FE" w:rsidRDefault="006F0E6A" w:rsidP="001F0FC8">
            <w:r>
              <w:t>руководители</w:t>
            </w:r>
            <w:r w:rsidR="00335084" w:rsidRPr="00335084">
              <w:t xml:space="preserve"> предприятий и учреждений, расположенных на территории сельских населенных</w:t>
            </w:r>
            <w:r w:rsidR="008E7B3E">
              <w:t xml:space="preserve"> </w:t>
            </w:r>
            <w:r w:rsidR="00335084" w:rsidRPr="00335084">
              <w:t xml:space="preserve">пунктов; </w:t>
            </w:r>
          </w:p>
          <w:p w:rsidR="00335084" w:rsidRPr="00335084" w:rsidRDefault="00335084" w:rsidP="001F0FC8">
            <w:r w:rsidRPr="00335084">
              <w:t xml:space="preserve">Самаровский территориальный отдел </w:t>
            </w:r>
            <w:r w:rsidR="006F0E6A">
              <w:t>–</w:t>
            </w:r>
            <w:r w:rsidRPr="00335084">
              <w:t xml:space="preserve"> лесничество (по согласованию)</w:t>
            </w:r>
          </w:p>
        </w:tc>
      </w:tr>
      <w:tr w:rsidR="00335084" w:rsidRPr="00785A3C" w:rsidTr="008E6C58">
        <w:trPr>
          <w:trHeight w:val="2225"/>
        </w:trPr>
        <w:tc>
          <w:tcPr>
            <w:tcW w:w="510" w:type="dxa"/>
          </w:tcPr>
          <w:p w:rsidR="00335084" w:rsidRPr="00335084" w:rsidRDefault="00260B5D" w:rsidP="001F0FC8">
            <w:pPr>
              <w:jc w:val="center"/>
            </w:pPr>
            <w:r>
              <w:lastRenderedPageBreak/>
              <w:t>10</w:t>
            </w:r>
            <w:r w:rsidR="00335084" w:rsidRPr="00335084">
              <w:t>.</w:t>
            </w:r>
          </w:p>
        </w:tc>
        <w:tc>
          <w:tcPr>
            <w:tcW w:w="7371" w:type="dxa"/>
          </w:tcPr>
          <w:p w:rsidR="00335084" w:rsidRPr="00335084" w:rsidRDefault="00335084" w:rsidP="00EE0B1F">
            <w:r w:rsidRPr="00335084">
              <w:t>При подготов</w:t>
            </w:r>
            <w:r w:rsidR="006F0E6A">
              <w:t>ке к проведению контролируемого</w:t>
            </w:r>
            <w:r w:rsidRPr="00335084">
              <w:t xml:space="preserve"> выжигания сухой растительности на территории сельских поселений согласовывать дейс</w:t>
            </w:r>
            <w:r w:rsidR="006F0E6A">
              <w:t>твия с</w:t>
            </w:r>
            <w:r w:rsidRPr="00335084">
              <w:t xml:space="preserve"> Самаровским территориальным отделом – лесничество</w:t>
            </w:r>
            <w:r w:rsidR="006F0E6A">
              <w:t>м</w:t>
            </w:r>
            <w:r w:rsidRPr="00335084">
              <w:t xml:space="preserve"> и филиалом БУ ХМАО – Югры «База авиационной и наземной охраны лесов», обеспечить контроль за проведением выжигания сухой растительности с целью недопущен</w:t>
            </w:r>
            <w:r w:rsidR="006F0E6A">
              <w:t>ия возникновения лесных пожаров</w:t>
            </w:r>
          </w:p>
        </w:tc>
        <w:tc>
          <w:tcPr>
            <w:tcW w:w="1418" w:type="dxa"/>
          </w:tcPr>
          <w:p w:rsidR="00335084" w:rsidRPr="00335084" w:rsidRDefault="00335084" w:rsidP="000D4A2B">
            <w:pPr>
              <w:jc w:val="center"/>
            </w:pPr>
            <w:r w:rsidRPr="00335084">
              <w:t>апрель</w:t>
            </w:r>
          </w:p>
        </w:tc>
        <w:tc>
          <w:tcPr>
            <w:tcW w:w="4678" w:type="dxa"/>
          </w:tcPr>
          <w:p w:rsidR="00335084" w:rsidRPr="00335084" w:rsidRDefault="00335084" w:rsidP="001F0FC8">
            <w:r w:rsidRPr="00335084">
              <w:t>главы сельских поселений;</w:t>
            </w:r>
          </w:p>
          <w:p w:rsidR="006F0E6A" w:rsidRDefault="00335084" w:rsidP="001F0FC8">
            <w:r w:rsidRPr="00335084">
              <w:t xml:space="preserve">директора предприятий и учреждений, расположенных на территории сельских населенных пунктов; </w:t>
            </w:r>
          </w:p>
          <w:p w:rsidR="006F0E6A" w:rsidRDefault="00335084" w:rsidP="001F0FC8">
            <w:r w:rsidRPr="00335084">
              <w:t xml:space="preserve">Самаровский территориальный отдел </w:t>
            </w:r>
            <w:r w:rsidR="006F0E6A">
              <w:t>–</w:t>
            </w:r>
            <w:r w:rsidRPr="00335084">
              <w:t xml:space="preserve"> лесничество (по согласованию); </w:t>
            </w:r>
          </w:p>
          <w:p w:rsidR="006F0E6A" w:rsidRDefault="00335084" w:rsidP="001F0FC8">
            <w:r w:rsidRPr="00335084">
              <w:t>филиал КУ ХМАО – Югры «Центроспас-Югория»</w:t>
            </w:r>
            <w:r w:rsidR="008E7B3E">
              <w:t xml:space="preserve"> </w:t>
            </w:r>
            <w:r w:rsidRPr="00335084">
              <w:t>по</w:t>
            </w:r>
            <w:r w:rsidR="008E7B3E">
              <w:t xml:space="preserve"> </w:t>
            </w:r>
            <w:r w:rsidRPr="00335084">
              <w:t xml:space="preserve">Ханты-Мансийскому району </w:t>
            </w:r>
          </w:p>
          <w:p w:rsidR="00335084" w:rsidRPr="00335084" w:rsidRDefault="00335084" w:rsidP="001F0FC8">
            <w:r w:rsidRPr="00335084">
              <w:t>(по согласованию)</w:t>
            </w:r>
          </w:p>
        </w:tc>
      </w:tr>
      <w:tr w:rsidR="00335084" w:rsidRPr="00785A3C" w:rsidTr="008E6C58">
        <w:tc>
          <w:tcPr>
            <w:tcW w:w="510" w:type="dxa"/>
          </w:tcPr>
          <w:p w:rsidR="00335084" w:rsidRPr="00335084" w:rsidRDefault="00335084" w:rsidP="001F0FC8">
            <w:pPr>
              <w:jc w:val="center"/>
            </w:pPr>
            <w:r w:rsidRPr="00335084">
              <w:t>1</w:t>
            </w:r>
            <w:r w:rsidR="00260B5D">
              <w:t>1</w:t>
            </w:r>
            <w:r w:rsidRPr="00335084">
              <w:t>.</w:t>
            </w:r>
          </w:p>
        </w:tc>
        <w:tc>
          <w:tcPr>
            <w:tcW w:w="7371" w:type="dxa"/>
          </w:tcPr>
          <w:p w:rsidR="00335084" w:rsidRPr="00335084" w:rsidRDefault="00335084" w:rsidP="00EE0B1F">
            <w:r w:rsidRPr="00335084">
              <w:t>Организовать в населенных пунктах сходы (встречи) с населением, на которых провести разъяснительную работу о приведении в пожаробезопасное состояние жилых домов и придомовых территорий</w:t>
            </w:r>
          </w:p>
        </w:tc>
        <w:tc>
          <w:tcPr>
            <w:tcW w:w="1418" w:type="dxa"/>
          </w:tcPr>
          <w:p w:rsidR="00335084" w:rsidRPr="00335084" w:rsidRDefault="00335084" w:rsidP="001F0FC8">
            <w:pPr>
              <w:jc w:val="center"/>
            </w:pPr>
            <w:r w:rsidRPr="00335084">
              <w:t>до</w:t>
            </w:r>
          </w:p>
          <w:p w:rsidR="00335084" w:rsidRPr="00335084" w:rsidRDefault="00AC5418" w:rsidP="001F0FC8">
            <w:pPr>
              <w:jc w:val="center"/>
            </w:pPr>
            <w:r>
              <w:t>30</w:t>
            </w:r>
            <w:r w:rsidR="00335084" w:rsidRPr="00335084">
              <w:t xml:space="preserve"> апреля</w:t>
            </w:r>
          </w:p>
        </w:tc>
        <w:tc>
          <w:tcPr>
            <w:tcW w:w="4678" w:type="dxa"/>
          </w:tcPr>
          <w:p w:rsidR="00335084" w:rsidRPr="00335084" w:rsidRDefault="00335084" w:rsidP="001F0FC8">
            <w:r w:rsidRPr="00335084">
              <w:t>главы сельских поселений;</w:t>
            </w:r>
          </w:p>
          <w:p w:rsidR="00335084" w:rsidRPr="00335084" w:rsidRDefault="00335084" w:rsidP="001F0FC8">
            <w:r w:rsidRPr="00335084">
              <w:t>руководи</w:t>
            </w:r>
            <w:r w:rsidR="006F0E6A">
              <w:t xml:space="preserve">тели </w:t>
            </w:r>
            <w:r w:rsidRPr="00335084">
              <w:t>предприят</w:t>
            </w:r>
            <w:r w:rsidR="006F0E6A">
              <w:t xml:space="preserve">ий и учреждений, расположенных </w:t>
            </w:r>
            <w:r w:rsidRPr="00335084">
              <w:t>на территории сельских населенных пунктов</w:t>
            </w:r>
          </w:p>
        </w:tc>
      </w:tr>
      <w:tr w:rsidR="00335084" w:rsidRPr="00785A3C" w:rsidTr="008E6C58">
        <w:tc>
          <w:tcPr>
            <w:tcW w:w="510" w:type="dxa"/>
          </w:tcPr>
          <w:p w:rsidR="00335084" w:rsidRPr="00335084" w:rsidRDefault="00335084" w:rsidP="001F0FC8">
            <w:pPr>
              <w:jc w:val="center"/>
            </w:pPr>
            <w:r w:rsidRPr="00335084">
              <w:t>1</w:t>
            </w:r>
            <w:r w:rsidR="00260B5D">
              <w:t>2</w:t>
            </w:r>
            <w:r w:rsidRPr="00335084">
              <w:t>.</w:t>
            </w:r>
          </w:p>
        </w:tc>
        <w:tc>
          <w:tcPr>
            <w:tcW w:w="7371" w:type="dxa"/>
          </w:tcPr>
          <w:p w:rsidR="00335084" w:rsidRPr="00335084" w:rsidRDefault="006F0E6A" w:rsidP="00B3585E">
            <w:r>
              <w:t xml:space="preserve">Провести инструктажи </w:t>
            </w:r>
            <w:r w:rsidR="00335084" w:rsidRPr="00335084">
              <w:t xml:space="preserve">населения о мерах пожарной безопасности при </w:t>
            </w:r>
            <w:r w:rsidR="00B3585E">
              <w:t>нахождении в лесу</w:t>
            </w:r>
          </w:p>
        </w:tc>
        <w:tc>
          <w:tcPr>
            <w:tcW w:w="1418" w:type="dxa"/>
          </w:tcPr>
          <w:p w:rsidR="00335084" w:rsidRPr="00335084" w:rsidRDefault="00335084" w:rsidP="00AC5418">
            <w:pPr>
              <w:jc w:val="center"/>
            </w:pPr>
            <w:r w:rsidRPr="00335084">
              <w:t xml:space="preserve">до </w:t>
            </w:r>
            <w:r w:rsidR="00AC5418">
              <w:t>2</w:t>
            </w:r>
            <w:r w:rsidRPr="00335084">
              <w:t>0 мая</w:t>
            </w:r>
          </w:p>
        </w:tc>
        <w:tc>
          <w:tcPr>
            <w:tcW w:w="4678" w:type="dxa"/>
          </w:tcPr>
          <w:p w:rsidR="00335084" w:rsidRPr="00335084" w:rsidRDefault="00335084" w:rsidP="001F0FC8">
            <w:r w:rsidRPr="00335084">
              <w:t>главы сельских поселений;</w:t>
            </w:r>
          </w:p>
          <w:p w:rsidR="00335084" w:rsidRPr="00335084" w:rsidRDefault="00335084" w:rsidP="001F0FC8">
            <w:r w:rsidRPr="00335084">
              <w:t xml:space="preserve">руководители предприятий и учреждений; </w:t>
            </w:r>
          </w:p>
          <w:p w:rsidR="008E6C58" w:rsidRDefault="00335084" w:rsidP="001F0FC8">
            <w:r w:rsidRPr="00335084">
              <w:t xml:space="preserve">КУ ХМАО – Югры «Центроспас-Югория» </w:t>
            </w:r>
          </w:p>
          <w:p w:rsidR="006F0E6A" w:rsidRDefault="00335084" w:rsidP="001F0FC8">
            <w:r w:rsidRPr="00335084">
              <w:t xml:space="preserve">по Ханты-Мансийскому району </w:t>
            </w:r>
          </w:p>
          <w:p w:rsidR="00335084" w:rsidRPr="00335084" w:rsidRDefault="00335084" w:rsidP="001F0FC8">
            <w:r w:rsidRPr="00335084">
              <w:t>(по согласованию)</w:t>
            </w:r>
          </w:p>
        </w:tc>
      </w:tr>
      <w:tr w:rsidR="00335084" w:rsidRPr="00785A3C" w:rsidTr="008E6C58">
        <w:tc>
          <w:tcPr>
            <w:tcW w:w="510" w:type="dxa"/>
          </w:tcPr>
          <w:p w:rsidR="00335084" w:rsidRPr="00335084" w:rsidRDefault="00335084" w:rsidP="001F0FC8">
            <w:pPr>
              <w:jc w:val="center"/>
            </w:pPr>
            <w:r w:rsidRPr="00335084">
              <w:t>1</w:t>
            </w:r>
            <w:r w:rsidR="00260B5D">
              <w:t>3</w:t>
            </w:r>
            <w:r w:rsidRPr="00335084">
              <w:t>.</w:t>
            </w:r>
          </w:p>
        </w:tc>
        <w:tc>
          <w:tcPr>
            <w:tcW w:w="7371" w:type="dxa"/>
          </w:tcPr>
          <w:p w:rsidR="00335084" w:rsidRPr="00335084" w:rsidRDefault="008F4F6A" w:rsidP="00EE0B1F">
            <w:r>
              <w:t xml:space="preserve">Организовать работу </w:t>
            </w:r>
            <w:r w:rsidR="003F6671">
              <w:t>патрульно-маневренных групп</w:t>
            </w:r>
            <w:r w:rsidR="00335084" w:rsidRPr="00335084">
              <w:t xml:space="preserve"> на период пожароопасного сезона в населенных пунктах. Обеспечить их пожарно-техническим вооружением, оборудованием, средствами связи. Организовать проведение профилактических прививок </w:t>
            </w:r>
            <w:r w:rsidR="006F0E6A">
              <w:br/>
            </w:r>
            <w:r w:rsidR="00335084" w:rsidRPr="00335084">
              <w:t>от клещевого энцефалита</w:t>
            </w:r>
          </w:p>
        </w:tc>
        <w:tc>
          <w:tcPr>
            <w:tcW w:w="1418" w:type="dxa"/>
          </w:tcPr>
          <w:p w:rsidR="00335084" w:rsidRPr="00335084" w:rsidRDefault="00335084" w:rsidP="001F0FC8">
            <w:pPr>
              <w:jc w:val="center"/>
            </w:pPr>
            <w:r w:rsidRPr="00335084">
              <w:t>до</w:t>
            </w:r>
          </w:p>
          <w:p w:rsidR="00335084" w:rsidRPr="00335084" w:rsidRDefault="00CD23B7" w:rsidP="000D4A2B">
            <w:pPr>
              <w:jc w:val="center"/>
            </w:pPr>
            <w:r>
              <w:t>15 мая</w:t>
            </w:r>
          </w:p>
        </w:tc>
        <w:tc>
          <w:tcPr>
            <w:tcW w:w="4678" w:type="dxa"/>
          </w:tcPr>
          <w:p w:rsidR="00335084" w:rsidRPr="00335084" w:rsidRDefault="00335084" w:rsidP="001F0FC8">
            <w:r w:rsidRPr="00335084">
              <w:t>главы сельских поселений;</w:t>
            </w:r>
          </w:p>
          <w:p w:rsidR="00335084" w:rsidRPr="00335084" w:rsidRDefault="006F0E6A" w:rsidP="001F0FC8">
            <w:r>
              <w:t xml:space="preserve">руководители </w:t>
            </w:r>
            <w:r w:rsidR="00335084" w:rsidRPr="00335084">
              <w:t>предприя</w:t>
            </w:r>
            <w:r>
              <w:t>тий и учреждений, расположенных</w:t>
            </w:r>
            <w:r w:rsidR="00335084" w:rsidRPr="00335084">
              <w:t xml:space="preserve"> на территории сельских населенных пунктов</w:t>
            </w:r>
          </w:p>
        </w:tc>
      </w:tr>
      <w:tr w:rsidR="00335084" w:rsidRPr="00785A3C" w:rsidTr="008E6C58">
        <w:tc>
          <w:tcPr>
            <w:tcW w:w="510" w:type="dxa"/>
          </w:tcPr>
          <w:p w:rsidR="00335084" w:rsidRPr="00335084" w:rsidRDefault="00335084" w:rsidP="001F0FC8">
            <w:pPr>
              <w:jc w:val="center"/>
            </w:pPr>
            <w:r w:rsidRPr="00335084">
              <w:t>1</w:t>
            </w:r>
            <w:r w:rsidR="007D7C76">
              <w:t>4</w:t>
            </w:r>
            <w:r w:rsidRPr="00335084">
              <w:t>.</w:t>
            </w:r>
          </w:p>
        </w:tc>
        <w:tc>
          <w:tcPr>
            <w:tcW w:w="7371" w:type="dxa"/>
          </w:tcPr>
          <w:p w:rsidR="00335084" w:rsidRPr="00335084" w:rsidRDefault="00335084" w:rsidP="00EE0B1F">
            <w:r w:rsidRPr="00335084">
              <w:t>Оборудовать дороги, проезды и подъезды к зданиям, сооружениям,</w:t>
            </w:r>
            <w:r w:rsidR="00A948A9">
              <w:t xml:space="preserve"> </w:t>
            </w:r>
            <w:r w:rsidRPr="00335084">
              <w:t>наружным пожарным лестницам и водоисточникам, используемым для ц</w:t>
            </w:r>
            <w:r w:rsidR="006F0E6A">
              <w:t xml:space="preserve">елей пожаротушения, освободить </w:t>
            </w:r>
            <w:r w:rsidRPr="00335084">
              <w:t>для проезда пожарной техники, об</w:t>
            </w:r>
            <w:r w:rsidR="00260B5D">
              <w:t>еспечить их исправное состояние</w:t>
            </w:r>
            <w:r w:rsidRPr="00335084">
              <w:t xml:space="preserve"> </w:t>
            </w:r>
          </w:p>
        </w:tc>
        <w:tc>
          <w:tcPr>
            <w:tcW w:w="1418" w:type="dxa"/>
          </w:tcPr>
          <w:p w:rsidR="00335084" w:rsidRPr="00335084" w:rsidRDefault="00335084" w:rsidP="001F0FC8">
            <w:pPr>
              <w:jc w:val="center"/>
            </w:pPr>
            <w:r w:rsidRPr="00335084">
              <w:t>до 20 мая</w:t>
            </w:r>
          </w:p>
        </w:tc>
        <w:tc>
          <w:tcPr>
            <w:tcW w:w="4678" w:type="dxa"/>
          </w:tcPr>
          <w:p w:rsidR="00335084" w:rsidRPr="00335084" w:rsidRDefault="006F0E6A" w:rsidP="001F0FC8">
            <w:r>
              <w:t xml:space="preserve">главы сельских </w:t>
            </w:r>
            <w:r w:rsidR="00335084" w:rsidRPr="00335084">
              <w:t>поселений;</w:t>
            </w:r>
          </w:p>
          <w:p w:rsidR="00335084" w:rsidRPr="00335084" w:rsidRDefault="006F0E6A" w:rsidP="001F0FC8">
            <w:r>
              <w:t xml:space="preserve">руководители предприятий </w:t>
            </w:r>
            <w:r w:rsidR="00335084" w:rsidRPr="00335084">
              <w:t>и учреждений</w:t>
            </w:r>
          </w:p>
        </w:tc>
      </w:tr>
      <w:tr w:rsidR="00335084" w:rsidRPr="00785A3C" w:rsidTr="008E6C58">
        <w:trPr>
          <w:trHeight w:val="1287"/>
        </w:trPr>
        <w:tc>
          <w:tcPr>
            <w:tcW w:w="510" w:type="dxa"/>
          </w:tcPr>
          <w:p w:rsidR="00335084" w:rsidRPr="00335084" w:rsidRDefault="00335084" w:rsidP="001F0FC8">
            <w:pPr>
              <w:jc w:val="center"/>
            </w:pPr>
            <w:r w:rsidRPr="00335084">
              <w:t>1</w:t>
            </w:r>
            <w:r w:rsidR="007D7C76">
              <w:t>5</w:t>
            </w:r>
            <w:r w:rsidRPr="00335084">
              <w:t>.</w:t>
            </w:r>
          </w:p>
        </w:tc>
        <w:tc>
          <w:tcPr>
            <w:tcW w:w="7371" w:type="dxa"/>
          </w:tcPr>
          <w:p w:rsidR="00335084" w:rsidRPr="00335084" w:rsidRDefault="00335084" w:rsidP="00EE0B1F">
            <w:r w:rsidRPr="00335084">
              <w:t>Провести проверку противопожарного водопровода и пожарных гидрантов, обеспечить требуемый по нормам расход воды на нужды пожаротушения</w:t>
            </w:r>
          </w:p>
        </w:tc>
        <w:tc>
          <w:tcPr>
            <w:tcW w:w="1418" w:type="dxa"/>
          </w:tcPr>
          <w:p w:rsidR="00335084" w:rsidRPr="00335084" w:rsidRDefault="00335084" w:rsidP="001F0FC8">
            <w:pPr>
              <w:jc w:val="center"/>
            </w:pPr>
            <w:r w:rsidRPr="00335084">
              <w:t>постоянно</w:t>
            </w:r>
          </w:p>
        </w:tc>
        <w:tc>
          <w:tcPr>
            <w:tcW w:w="4678" w:type="dxa"/>
          </w:tcPr>
          <w:p w:rsidR="00335084" w:rsidRPr="00335084" w:rsidRDefault="00335084" w:rsidP="001F0FC8">
            <w:r w:rsidRPr="00335084">
              <w:t>главы сельских поселений;</w:t>
            </w:r>
          </w:p>
          <w:p w:rsidR="00335084" w:rsidRPr="00335084" w:rsidRDefault="006F0E6A" w:rsidP="001F0FC8">
            <w:r>
              <w:t>руководители</w:t>
            </w:r>
            <w:r w:rsidR="00335084" w:rsidRPr="00335084">
              <w:t xml:space="preserve"> предприятий и учреждений; </w:t>
            </w:r>
          </w:p>
          <w:p w:rsidR="00942A5F" w:rsidRDefault="00335084" w:rsidP="001F0FC8">
            <w:r w:rsidRPr="00335084">
              <w:t xml:space="preserve">КУ ХМАО – Югры «Центроспас-Югория» по Ханты-Мансийскому району </w:t>
            </w:r>
          </w:p>
          <w:p w:rsidR="00335084" w:rsidRPr="00335084" w:rsidRDefault="00335084" w:rsidP="001F0FC8">
            <w:r w:rsidRPr="00335084">
              <w:t>(по согласованию)</w:t>
            </w:r>
          </w:p>
        </w:tc>
      </w:tr>
      <w:tr w:rsidR="00335084" w:rsidRPr="00785A3C" w:rsidTr="008E6C58">
        <w:tc>
          <w:tcPr>
            <w:tcW w:w="510" w:type="dxa"/>
          </w:tcPr>
          <w:p w:rsidR="00335084" w:rsidRPr="00335084" w:rsidRDefault="00335084" w:rsidP="001F0FC8">
            <w:pPr>
              <w:jc w:val="center"/>
            </w:pPr>
            <w:r w:rsidRPr="00335084">
              <w:t>1</w:t>
            </w:r>
            <w:r w:rsidR="007D7C76">
              <w:t>6</w:t>
            </w:r>
            <w:r w:rsidRPr="00335084">
              <w:t>.</w:t>
            </w:r>
          </w:p>
        </w:tc>
        <w:tc>
          <w:tcPr>
            <w:tcW w:w="7371" w:type="dxa"/>
          </w:tcPr>
          <w:p w:rsidR="00335084" w:rsidRPr="00335084" w:rsidRDefault="00335084" w:rsidP="00EE0B1F">
            <w:r w:rsidRPr="00335084">
              <w:t xml:space="preserve">Установить и обновлять знаки, запрещающие стоянку автотранспорта </w:t>
            </w:r>
            <w:r w:rsidRPr="00335084">
              <w:lastRenderedPageBreak/>
              <w:t>на крышках колодцев пожарных гидрантов и на площадках у пожарных водоемов</w:t>
            </w:r>
          </w:p>
        </w:tc>
        <w:tc>
          <w:tcPr>
            <w:tcW w:w="1418" w:type="dxa"/>
          </w:tcPr>
          <w:p w:rsidR="00335084" w:rsidRPr="00335084" w:rsidRDefault="00335084" w:rsidP="001F0FC8">
            <w:pPr>
              <w:jc w:val="center"/>
            </w:pPr>
            <w:r w:rsidRPr="00335084">
              <w:lastRenderedPageBreak/>
              <w:t>постоянно</w:t>
            </w:r>
          </w:p>
        </w:tc>
        <w:tc>
          <w:tcPr>
            <w:tcW w:w="4678" w:type="dxa"/>
          </w:tcPr>
          <w:p w:rsidR="00335084" w:rsidRPr="00335084" w:rsidRDefault="00335084" w:rsidP="001F0FC8">
            <w:r w:rsidRPr="00335084">
              <w:t>главы сельских поселений;</w:t>
            </w:r>
          </w:p>
          <w:p w:rsidR="00335084" w:rsidRPr="00335084" w:rsidRDefault="006F0E6A" w:rsidP="001F0FC8">
            <w:r>
              <w:lastRenderedPageBreak/>
              <w:t>руководители</w:t>
            </w:r>
            <w:r w:rsidR="00335084" w:rsidRPr="00335084">
              <w:t xml:space="preserve"> предприятий и учреждений</w:t>
            </w:r>
          </w:p>
        </w:tc>
      </w:tr>
      <w:tr w:rsidR="00335084" w:rsidRPr="00785A3C" w:rsidTr="008E6C58">
        <w:trPr>
          <w:trHeight w:val="328"/>
        </w:trPr>
        <w:tc>
          <w:tcPr>
            <w:tcW w:w="510" w:type="dxa"/>
          </w:tcPr>
          <w:p w:rsidR="00335084" w:rsidRPr="00335084" w:rsidRDefault="00335084" w:rsidP="001F0FC8">
            <w:pPr>
              <w:jc w:val="center"/>
            </w:pPr>
            <w:r w:rsidRPr="00335084">
              <w:lastRenderedPageBreak/>
              <w:t>1</w:t>
            </w:r>
            <w:r w:rsidR="007D7C76">
              <w:t>7</w:t>
            </w:r>
            <w:r w:rsidRPr="00335084">
              <w:t>.</w:t>
            </w:r>
          </w:p>
        </w:tc>
        <w:tc>
          <w:tcPr>
            <w:tcW w:w="7371" w:type="dxa"/>
          </w:tcPr>
          <w:p w:rsidR="00335084" w:rsidRPr="00335084" w:rsidRDefault="00335084" w:rsidP="00EE0B1F">
            <w:r w:rsidRPr="00335084">
              <w:t>Привести</w:t>
            </w:r>
            <w:r>
              <w:t xml:space="preserve"> </w:t>
            </w:r>
            <w:r w:rsidRPr="00335084">
              <w:t>в готовность источники наружного противоп</w:t>
            </w:r>
            <w:r>
              <w:t>о</w:t>
            </w:r>
            <w:r w:rsidRPr="00335084">
              <w:t>жарного водоснабжения в населенных пунктах. Устано</w:t>
            </w:r>
            <w:r w:rsidR="006F0E6A">
              <w:t xml:space="preserve">вить у гидрантов </w:t>
            </w:r>
            <w:r w:rsidR="006F0E6A">
              <w:br/>
              <w:t>и пожводоемов,</w:t>
            </w:r>
            <w:r w:rsidRPr="00335084">
              <w:t xml:space="preserve"> а также по направлению к ним соответствующие указатели и следить за их исправностью и наличием</w:t>
            </w:r>
          </w:p>
        </w:tc>
        <w:tc>
          <w:tcPr>
            <w:tcW w:w="1418" w:type="dxa"/>
          </w:tcPr>
          <w:p w:rsidR="00335084" w:rsidRPr="00335084" w:rsidRDefault="00335084" w:rsidP="001F0FC8">
            <w:pPr>
              <w:jc w:val="center"/>
            </w:pPr>
            <w:r w:rsidRPr="00335084">
              <w:t>постоянно</w:t>
            </w:r>
          </w:p>
        </w:tc>
        <w:tc>
          <w:tcPr>
            <w:tcW w:w="4678" w:type="dxa"/>
          </w:tcPr>
          <w:p w:rsidR="00335084" w:rsidRPr="00335084" w:rsidRDefault="00335084" w:rsidP="001F0FC8">
            <w:r w:rsidRPr="00335084">
              <w:t>главы сельских поселений;</w:t>
            </w:r>
          </w:p>
          <w:p w:rsidR="00335084" w:rsidRPr="00335084" w:rsidRDefault="006F0E6A" w:rsidP="001F0FC8">
            <w:r>
              <w:t xml:space="preserve">руководители </w:t>
            </w:r>
            <w:r w:rsidR="00335084" w:rsidRPr="00335084">
              <w:t>предприятий и учреждений, расположенных на территории сельских населенных пунктов</w:t>
            </w:r>
          </w:p>
        </w:tc>
      </w:tr>
      <w:tr w:rsidR="00335084" w:rsidRPr="00785A3C" w:rsidTr="008E6C58">
        <w:tc>
          <w:tcPr>
            <w:tcW w:w="510" w:type="dxa"/>
          </w:tcPr>
          <w:p w:rsidR="00335084" w:rsidRPr="00335084" w:rsidRDefault="007D7C76" w:rsidP="001F0FC8">
            <w:pPr>
              <w:jc w:val="center"/>
            </w:pPr>
            <w:r>
              <w:t>18</w:t>
            </w:r>
            <w:r w:rsidR="00335084" w:rsidRPr="00335084">
              <w:t>.</w:t>
            </w:r>
          </w:p>
        </w:tc>
        <w:tc>
          <w:tcPr>
            <w:tcW w:w="7371" w:type="dxa"/>
          </w:tcPr>
          <w:p w:rsidR="00335084" w:rsidRPr="00335084" w:rsidRDefault="00335084" w:rsidP="00EE0B1F">
            <w:r w:rsidRPr="00335084">
              <w:t>Обеспечить подъезд пожарных машин к</w:t>
            </w:r>
            <w:r w:rsidR="00A948A9">
              <w:t xml:space="preserve"> </w:t>
            </w:r>
            <w:r w:rsidR="00A948A9" w:rsidRPr="00335084">
              <w:t>источникам пожарного водоснабжения</w:t>
            </w:r>
            <w:r w:rsidR="00A948A9">
              <w:t>,</w:t>
            </w:r>
            <w:r w:rsidRPr="00335084">
              <w:t xml:space="preserve"> естественным водоисточникам (реки, озера) для забора воды в любое время суток</w:t>
            </w:r>
          </w:p>
        </w:tc>
        <w:tc>
          <w:tcPr>
            <w:tcW w:w="1418" w:type="dxa"/>
          </w:tcPr>
          <w:p w:rsidR="00335084" w:rsidRPr="00335084" w:rsidRDefault="00335084" w:rsidP="001F0FC8">
            <w:pPr>
              <w:jc w:val="center"/>
            </w:pPr>
            <w:r w:rsidRPr="00335084">
              <w:t>постоянно</w:t>
            </w:r>
          </w:p>
        </w:tc>
        <w:tc>
          <w:tcPr>
            <w:tcW w:w="4678" w:type="dxa"/>
          </w:tcPr>
          <w:p w:rsidR="00335084" w:rsidRPr="00335084" w:rsidRDefault="00335084" w:rsidP="001F0FC8">
            <w:r w:rsidRPr="00335084">
              <w:t>главы сельских поселений;</w:t>
            </w:r>
          </w:p>
          <w:p w:rsidR="00335084" w:rsidRPr="00335084" w:rsidRDefault="006F0E6A" w:rsidP="001F0FC8">
            <w:r>
              <w:t xml:space="preserve">руководители </w:t>
            </w:r>
            <w:r w:rsidR="00335084" w:rsidRPr="00335084">
              <w:t>предприятий и учреждений</w:t>
            </w:r>
          </w:p>
        </w:tc>
      </w:tr>
      <w:tr w:rsidR="00335084" w:rsidRPr="00785A3C" w:rsidTr="008E6C58">
        <w:tc>
          <w:tcPr>
            <w:tcW w:w="510" w:type="dxa"/>
          </w:tcPr>
          <w:p w:rsidR="00335084" w:rsidRPr="00335084" w:rsidRDefault="000F602F" w:rsidP="001F0FC8">
            <w:pPr>
              <w:jc w:val="center"/>
            </w:pPr>
            <w:r>
              <w:t>19</w:t>
            </w:r>
            <w:r w:rsidR="00335084" w:rsidRPr="00335084">
              <w:t>.</w:t>
            </w:r>
          </w:p>
        </w:tc>
        <w:tc>
          <w:tcPr>
            <w:tcW w:w="7371" w:type="dxa"/>
          </w:tcPr>
          <w:p w:rsidR="00335084" w:rsidRPr="00335084" w:rsidRDefault="00335084" w:rsidP="00EE0B1F">
            <w:r w:rsidRPr="00335084">
              <w:t>Провести обучение и тренировки добровольных пожарных дружин.</w:t>
            </w:r>
            <w:r w:rsidR="008E7B3E">
              <w:t xml:space="preserve"> </w:t>
            </w:r>
            <w:r w:rsidRPr="00335084">
              <w:t>Оснастить дружины необходимым пожарно-техническим вооружением, оборудованием, средствами связи</w:t>
            </w:r>
          </w:p>
        </w:tc>
        <w:tc>
          <w:tcPr>
            <w:tcW w:w="1418" w:type="dxa"/>
          </w:tcPr>
          <w:p w:rsidR="00335084" w:rsidRPr="00335084" w:rsidRDefault="00335084" w:rsidP="001F0FC8">
            <w:pPr>
              <w:jc w:val="center"/>
            </w:pPr>
            <w:r w:rsidRPr="00335084">
              <w:t>до 20 мая</w:t>
            </w:r>
          </w:p>
        </w:tc>
        <w:tc>
          <w:tcPr>
            <w:tcW w:w="4678" w:type="dxa"/>
          </w:tcPr>
          <w:p w:rsidR="00335084" w:rsidRPr="00335084" w:rsidRDefault="00335084" w:rsidP="001F0FC8">
            <w:r w:rsidRPr="00335084">
              <w:t xml:space="preserve">главы сельских поселений; </w:t>
            </w:r>
          </w:p>
          <w:p w:rsidR="006F0E6A" w:rsidRDefault="00335084" w:rsidP="001F0FC8">
            <w:r w:rsidRPr="00335084">
              <w:t>директора предприят</w:t>
            </w:r>
            <w:r w:rsidR="006F0E6A">
              <w:t xml:space="preserve">ий и учреждений, расположенных </w:t>
            </w:r>
            <w:r w:rsidRPr="00335084">
              <w:t xml:space="preserve">на территории сельских населенных пунктов; </w:t>
            </w:r>
          </w:p>
          <w:p w:rsidR="006F0E6A" w:rsidRDefault="00335084" w:rsidP="001F0FC8">
            <w:r w:rsidRPr="00335084">
              <w:t xml:space="preserve">КУ ХМАО – Югры «Центроспас-Югория» по Ханты-Мансийскому району </w:t>
            </w:r>
          </w:p>
          <w:p w:rsidR="00335084" w:rsidRPr="00335084" w:rsidRDefault="00335084" w:rsidP="001F0FC8">
            <w:r w:rsidRPr="00335084">
              <w:t>(по согласованию)</w:t>
            </w:r>
          </w:p>
        </w:tc>
      </w:tr>
      <w:tr w:rsidR="00335084" w:rsidRPr="00785A3C" w:rsidTr="008E6C58">
        <w:tc>
          <w:tcPr>
            <w:tcW w:w="510" w:type="dxa"/>
          </w:tcPr>
          <w:p w:rsidR="00335084" w:rsidRPr="00335084" w:rsidRDefault="00335084" w:rsidP="000F602F">
            <w:pPr>
              <w:jc w:val="center"/>
            </w:pPr>
            <w:r w:rsidRPr="00335084">
              <w:t>2</w:t>
            </w:r>
            <w:r w:rsidR="000F602F">
              <w:t>0</w:t>
            </w:r>
            <w:r w:rsidRPr="00335084">
              <w:t>.</w:t>
            </w:r>
          </w:p>
        </w:tc>
        <w:tc>
          <w:tcPr>
            <w:tcW w:w="7371" w:type="dxa"/>
          </w:tcPr>
          <w:p w:rsidR="00335084" w:rsidRPr="00335084" w:rsidRDefault="00335084" w:rsidP="00EE0B1F">
            <w:r w:rsidRPr="00335084">
              <w:t>В период возникновения высокого класса пожарной опасности принять меры по ограничению посещения населением лесов, прилегающих к населенным пунктам</w:t>
            </w:r>
          </w:p>
        </w:tc>
        <w:tc>
          <w:tcPr>
            <w:tcW w:w="1418" w:type="dxa"/>
          </w:tcPr>
          <w:p w:rsidR="00335084" w:rsidRPr="00335084" w:rsidRDefault="000D4A2B" w:rsidP="001F0FC8">
            <w:pPr>
              <w:jc w:val="center"/>
            </w:pPr>
            <w:r>
              <w:t>в течение пожаро-</w:t>
            </w:r>
            <w:r w:rsidR="00335084" w:rsidRPr="00335084">
              <w:t>опасного периода</w:t>
            </w:r>
          </w:p>
        </w:tc>
        <w:tc>
          <w:tcPr>
            <w:tcW w:w="4678" w:type="dxa"/>
          </w:tcPr>
          <w:p w:rsidR="00335084" w:rsidRPr="00335084" w:rsidRDefault="00335084" w:rsidP="001F0FC8">
            <w:r w:rsidRPr="00335084">
              <w:t xml:space="preserve">главы сельских поселений; </w:t>
            </w:r>
          </w:p>
          <w:p w:rsidR="006F0E6A" w:rsidRDefault="00335084" w:rsidP="001F0FC8">
            <w:r w:rsidRPr="00335084">
              <w:t xml:space="preserve">директора предприятий и учреждений, расположенных на территории сельских населенных пунктов; </w:t>
            </w:r>
          </w:p>
          <w:p w:rsidR="006F0E6A" w:rsidRDefault="00335084" w:rsidP="001F0FC8">
            <w:r w:rsidRPr="00335084">
              <w:t>КУ ХМАО – Югры «Центроспас-Югория»</w:t>
            </w:r>
          </w:p>
          <w:p w:rsidR="006F0E6A" w:rsidRDefault="00335084" w:rsidP="001F0FC8">
            <w:r w:rsidRPr="00335084">
              <w:t xml:space="preserve">по Ханты-Мансийскому району </w:t>
            </w:r>
          </w:p>
          <w:p w:rsidR="006F0E6A" w:rsidRDefault="00335084" w:rsidP="001F0FC8">
            <w:r w:rsidRPr="00335084">
              <w:t xml:space="preserve">(по согласованию); </w:t>
            </w:r>
          </w:p>
          <w:p w:rsidR="006F0E6A" w:rsidRDefault="002650D8" w:rsidP="001F0FC8">
            <w:r>
              <w:t>МО</w:t>
            </w:r>
            <w:r w:rsidR="00335084" w:rsidRPr="00335084">
              <w:t xml:space="preserve">МВД России «Ханты-Мансийский» </w:t>
            </w:r>
          </w:p>
          <w:p w:rsidR="00335084" w:rsidRPr="00335084" w:rsidRDefault="00335084" w:rsidP="001F0FC8">
            <w:r w:rsidRPr="00335084">
              <w:t>(по согласованию)</w:t>
            </w:r>
          </w:p>
        </w:tc>
      </w:tr>
      <w:tr w:rsidR="00335084" w:rsidRPr="00785A3C" w:rsidTr="008E6C58">
        <w:tc>
          <w:tcPr>
            <w:tcW w:w="510" w:type="dxa"/>
          </w:tcPr>
          <w:p w:rsidR="00335084" w:rsidRPr="00335084" w:rsidRDefault="00335084" w:rsidP="000F602F">
            <w:pPr>
              <w:jc w:val="center"/>
            </w:pPr>
            <w:r w:rsidRPr="00335084">
              <w:t>2</w:t>
            </w:r>
            <w:r w:rsidR="000F602F">
              <w:t>1</w:t>
            </w:r>
            <w:r w:rsidRPr="00335084">
              <w:t>.</w:t>
            </w:r>
          </w:p>
        </w:tc>
        <w:tc>
          <w:tcPr>
            <w:tcW w:w="7371" w:type="dxa"/>
          </w:tcPr>
          <w:p w:rsidR="00335084" w:rsidRPr="00335084" w:rsidRDefault="00335084" w:rsidP="00EE0B1F">
            <w:r w:rsidRPr="00335084">
              <w:t>Организовать проведение дополнительных инструктивных занятий с обучающими</w:t>
            </w:r>
            <w:r>
              <w:t>ся</w:t>
            </w:r>
            <w:r w:rsidRPr="00335084">
              <w:t xml:space="preserve"> и преподавательским составом общеобразовательных организаций, персоналом объектов социальной сферы по вопросам соблюдения правил пожарной безопасности, в том числе в быту и действиям в случае возникновения</w:t>
            </w:r>
            <w:r w:rsidR="006F0E6A">
              <w:t xml:space="preserve"> пожара, и соблюдения </w:t>
            </w:r>
            <w:r w:rsidRPr="00335084">
              <w:t>мер противопожарной безопасности при нахождении в лесу</w:t>
            </w:r>
          </w:p>
        </w:tc>
        <w:tc>
          <w:tcPr>
            <w:tcW w:w="1418" w:type="dxa"/>
          </w:tcPr>
          <w:p w:rsidR="00335084" w:rsidRPr="00335084" w:rsidRDefault="00335084" w:rsidP="001F0FC8">
            <w:pPr>
              <w:jc w:val="center"/>
            </w:pPr>
            <w:r w:rsidRPr="00335084">
              <w:t>до 1 мая</w:t>
            </w:r>
          </w:p>
        </w:tc>
        <w:tc>
          <w:tcPr>
            <w:tcW w:w="4678" w:type="dxa"/>
          </w:tcPr>
          <w:p w:rsidR="00335084" w:rsidRDefault="006F0E6A" w:rsidP="001F0FC8">
            <w:r>
              <w:t>к</w:t>
            </w:r>
            <w:r w:rsidR="00335084" w:rsidRPr="00335084">
              <w:t>омитет</w:t>
            </w:r>
            <w:r w:rsidR="00335084">
              <w:t xml:space="preserve"> </w:t>
            </w:r>
            <w:r w:rsidR="00335084" w:rsidRPr="00335084">
              <w:t>по образованию</w:t>
            </w:r>
            <w:r w:rsidR="00335084">
              <w:t xml:space="preserve">; </w:t>
            </w:r>
          </w:p>
          <w:p w:rsidR="006F0E6A" w:rsidRDefault="00335084" w:rsidP="001F0FC8">
            <w:r>
              <w:t>МКУ «Комитет по культуре, спорту и социальной политике»</w:t>
            </w:r>
            <w:r w:rsidR="006F0E6A">
              <w:t>:</w:t>
            </w:r>
            <w:r w:rsidR="00260B5D">
              <w:t xml:space="preserve"> </w:t>
            </w:r>
          </w:p>
          <w:p w:rsidR="00260B5D" w:rsidRPr="00335084" w:rsidRDefault="00260B5D" w:rsidP="001F0FC8">
            <w:r w:rsidRPr="00335084">
              <w:t xml:space="preserve">главы сельских поселений; </w:t>
            </w:r>
          </w:p>
          <w:p w:rsidR="006F0E6A" w:rsidRDefault="00260B5D" w:rsidP="001F0FC8">
            <w:r w:rsidRPr="00335084">
              <w:t xml:space="preserve">директора предприятий и учреждений, расположенных на территории сельских населенных пунктов; </w:t>
            </w:r>
          </w:p>
          <w:p w:rsidR="006F0E6A" w:rsidRDefault="00260B5D" w:rsidP="001F0FC8">
            <w:r w:rsidRPr="00335084">
              <w:t xml:space="preserve">КУ ХМАО – Югры «Центроспас-Югория» </w:t>
            </w:r>
          </w:p>
          <w:p w:rsidR="006F0E6A" w:rsidRDefault="00260B5D" w:rsidP="001F0FC8">
            <w:r w:rsidRPr="00335084">
              <w:lastRenderedPageBreak/>
              <w:t xml:space="preserve">по Ханты-Мансийскому району </w:t>
            </w:r>
          </w:p>
          <w:p w:rsidR="00335084" w:rsidRPr="00335084" w:rsidRDefault="00260B5D" w:rsidP="001F0FC8">
            <w:r w:rsidRPr="00335084">
              <w:t>(по согласованию)</w:t>
            </w:r>
          </w:p>
        </w:tc>
      </w:tr>
      <w:tr w:rsidR="00335084" w:rsidRPr="00785A3C" w:rsidTr="008E6C58">
        <w:tc>
          <w:tcPr>
            <w:tcW w:w="510" w:type="dxa"/>
          </w:tcPr>
          <w:p w:rsidR="00335084" w:rsidRPr="00335084" w:rsidRDefault="00335084" w:rsidP="000F602F">
            <w:pPr>
              <w:jc w:val="center"/>
            </w:pPr>
            <w:r w:rsidRPr="00335084">
              <w:lastRenderedPageBreak/>
              <w:t>2</w:t>
            </w:r>
            <w:r w:rsidR="000F602F">
              <w:t>2</w:t>
            </w:r>
            <w:r w:rsidRPr="00335084">
              <w:t>.</w:t>
            </w:r>
          </w:p>
        </w:tc>
        <w:tc>
          <w:tcPr>
            <w:tcW w:w="7371" w:type="dxa"/>
          </w:tcPr>
          <w:p w:rsidR="00335084" w:rsidRPr="00335084" w:rsidRDefault="006F0E6A" w:rsidP="00EE0B1F">
            <w:r>
              <w:t>Проводить</w:t>
            </w:r>
            <w:r w:rsidR="00335084" w:rsidRPr="00335084">
              <w:t xml:space="preserve"> инструктажи членов охотобщества по вопросам противопожарной безопасности при нахождении в лесу с вручением памяток</w:t>
            </w:r>
          </w:p>
        </w:tc>
        <w:tc>
          <w:tcPr>
            <w:tcW w:w="1418" w:type="dxa"/>
          </w:tcPr>
          <w:p w:rsidR="00335084" w:rsidRPr="00335084" w:rsidRDefault="00335084" w:rsidP="001F0FC8">
            <w:pPr>
              <w:jc w:val="center"/>
            </w:pPr>
            <w:r w:rsidRPr="00335084">
              <w:t>постоянно</w:t>
            </w:r>
          </w:p>
        </w:tc>
        <w:tc>
          <w:tcPr>
            <w:tcW w:w="4678" w:type="dxa"/>
          </w:tcPr>
          <w:p w:rsidR="00335084" w:rsidRPr="00335084" w:rsidRDefault="00335084" w:rsidP="001F0FC8">
            <w:r w:rsidRPr="00335084">
              <w:t>МБУ «Досуговый центр «Имитуй»</w:t>
            </w:r>
          </w:p>
        </w:tc>
      </w:tr>
      <w:tr w:rsidR="00335084" w:rsidRPr="00785A3C" w:rsidTr="008E6C58">
        <w:tc>
          <w:tcPr>
            <w:tcW w:w="510" w:type="dxa"/>
          </w:tcPr>
          <w:p w:rsidR="00335084" w:rsidRPr="00335084" w:rsidRDefault="007D7C76" w:rsidP="000F602F">
            <w:pPr>
              <w:jc w:val="center"/>
            </w:pPr>
            <w:r>
              <w:t>2</w:t>
            </w:r>
            <w:r w:rsidR="000F602F">
              <w:t>3</w:t>
            </w:r>
            <w:r w:rsidR="00335084" w:rsidRPr="00335084">
              <w:t>.</w:t>
            </w:r>
          </w:p>
        </w:tc>
        <w:tc>
          <w:tcPr>
            <w:tcW w:w="7371" w:type="dxa"/>
          </w:tcPr>
          <w:p w:rsidR="00335084" w:rsidRPr="00335084" w:rsidRDefault="006F0E6A" w:rsidP="00EE0B1F">
            <w:r>
              <w:t xml:space="preserve">Информировать население </w:t>
            </w:r>
            <w:r w:rsidR="00335084" w:rsidRPr="00335084">
              <w:t>через газету «Наш район», официальный сайт администрации района о классе пожа</w:t>
            </w:r>
            <w:r>
              <w:t>рной опасности в лесах, о мерах</w:t>
            </w:r>
            <w:r w:rsidR="00335084" w:rsidRPr="00335084">
              <w:t xml:space="preserve"> пожарной безоп</w:t>
            </w:r>
            <w:r>
              <w:t xml:space="preserve">асности при нахождении в лесу, </w:t>
            </w:r>
            <w:r w:rsidR="00335084" w:rsidRPr="00335084">
              <w:t>о проводимых администрация</w:t>
            </w:r>
            <w:r>
              <w:t xml:space="preserve">ми района и сельских поселений </w:t>
            </w:r>
            <w:r w:rsidR="00335084" w:rsidRPr="00335084">
              <w:t xml:space="preserve">мероприятиях по предупреждению пожаров и защите населенных пунктов от пожаров  </w:t>
            </w:r>
          </w:p>
        </w:tc>
        <w:tc>
          <w:tcPr>
            <w:tcW w:w="1418" w:type="dxa"/>
          </w:tcPr>
          <w:p w:rsidR="00335084" w:rsidRPr="00335084" w:rsidRDefault="00335084" w:rsidP="001F0FC8">
            <w:pPr>
              <w:jc w:val="center"/>
            </w:pPr>
            <w:r w:rsidRPr="00335084">
              <w:t>в течение пожаро-опасного периода</w:t>
            </w:r>
          </w:p>
        </w:tc>
        <w:tc>
          <w:tcPr>
            <w:tcW w:w="4678" w:type="dxa"/>
          </w:tcPr>
          <w:p w:rsidR="00335084" w:rsidRPr="00335084" w:rsidRDefault="006F0E6A" w:rsidP="001F0FC8">
            <w:r>
              <w:t xml:space="preserve">редакция газеты </w:t>
            </w:r>
            <w:r w:rsidR="00335084" w:rsidRPr="00335084">
              <w:t>«Наш район»;</w:t>
            </w:r>
          </w:p>
          <w:p w:rsidR="00335084" w:rsidRPr="00335084" w:rsidRDefault="00335084" w:rsidP="001F0FC8">
            <w:r w:rsidRPr="00335084">
              <w:t>МКУ «Управление гражданской защиты»; главы сельских поселений</w:t>
            </w:r>
          </w:p>
        </w:tc>
      </w:tr>
      <w:tr w:rsidR="007D7C76" w:rsidRPr="00785A3C" w:rsidTr="008E6C58">
        <w:tc>
          <w:tcPr>
            <w:tcW w:w="510" w:type="dxa"/>
          </w:tcPr>
          <w:p w:rsidR="007D7C76" w:rsidRPr="00335084" w:rsidRDefault="007D7C76" w:rsidP="000F602F">
            <w:pPr>
              <w:jc w:val="center"/>
            </w:pPr>
            <w:r>
              <w:t>2</w:t>
            </w:r>
            <w:r w:rsidR="000F602F">
              <w:t>4</w:t>
            </w:r>
            <w:r>
              <w:t>.</w:t>
            </w:r>
          </w:p>
        </w:tc>
        <w:tc>
          <w:tcPr>
            <w:tcW w:w="7371" w:type="dxa"/>
          </w:tcPr>
          <w:p w:rsidR="007D7C76" w:rsidRPr="00811FE1" w:rsidRDefault="007D7C76" w:rsidP="00EE0B1F">
            <w:r w:rsidRPr="00811FE1">
              <w:t>Провести информационную работу</w:t>
            </w:r>
            <w:r w:rsidR="006F0E6A">
              <w:t xml:space="preserve"> с населением </w:t>
            </w:r>
            <w:r>
              <w:t xml:space="preserve">по оборудованию мест проживания многодетных семей, малообеспеченных, социально-неадаптированных и маломобильных групп населения автономными пожарными извещателями с </w:t>
            </w:r>
            <w:r>
              <w:rPr>
                <w:lang w:val="en-US"/>
              </w:rPr>
              <w:t>GSM</w:t>
            </w:r>
            <w:r w:rsidRPr="004B6A13">
              <w:t>-</w:t>
            </w:r>
            <w:r>
              <w:t>модулем, а</w:t>
            </w:r>
            <w:r w:rsidRPr="00811FE1">
              <w:t xml:space="preserve"> также первичными средствами пожаротушения</w:t>
            </w:r>
          </w:p>
        </w:tc>
        <w:tc>
          <w:tcPr>
            <w:tcW w:w="1418" w:type="dxa"/>
          </w:tcPr>
          <w:p w:rsidR="007D7C76" w:rsidRPr="00811FE1" w:rsidRDefault="007D7C76" w:rsidP="001F0FC8">
            <w:pPr>
              <w:jc w:val="center"/>
            </w:pPr>
            <w:r>
              <w:t>до 1 июня</w:t>
            </w:r>
          </w:p>
        </w:tc>
        <w:tc>
          <w:tcPr>
            <w:tcW w:w="4678" w:type="dxa"/>
          </w:tcPr>
          <w:p w:rsidR="007D7C76" w:rsidRDefault="006F0E6A" w:rsidP="001F0FC8">
            <w:r>
              <w:t>главы сельских</w:t>
            </w:r>
            <w:r w:rsidR="00711C85">
              <w:t xml:space="preserve"> поселений</w:t>
            </w:r>
            <w:r>
              <w:t>;</w:t>
            </w:r>
          </w:p>
          <w:p w:rsidR="00711C85" w:rsidRPr="00811FE1" w:rsidRDefault="006F0E6A" w:rsidP="001F0FC8">
            <w:r>
              <w:t>У</w:t>
            </w:r>
            <w:r w:rsidR="00711C85" w:rsidRPr="00CA62FE">
              <w:t>правление социальной защиты населения по г. Ханты-Мансийску и Ханты-Мансийскому району</w:t>
            </w:r>
            <w:r w:rsidR="00711C85">
              <w:t xml:space="preserve"> (по согласованию)</w:t>
            </w:r>
          </w:p>
        </w:tc>
      </w:tr>
      <w:tr w:rsidR="007D7C76" w:rsidRPr="00785A3C" w:rsidTr="008E6C58">
        <w:tc>
          <w:tcPr>
            <w:tcW w:w="510" w:type="dxa"/>
          </w:tcPr>
          <w:p w:rsidR="007D7C76" w:rsidRPr="00335084" w:rsidRDefault="007D7C76" w:rsidP="000F602F">
            <w:pPr>
              <w:jc w:val="center"/>
            </w:pPr>
            <w:r>
              <w:t>2</w:t>
            </w:r>
            <w:r w:rsidR="000F602F">
              <w:t>5</w:t>
            </w:r>
            <w:r w:rsidRPr="00335084">
              <w:t>.</w:t>
            </w:r>
          </w:p>
        </w:tc>
        <w:tc>
          <w:tcPr>
            <w:tcW w:w="7371" w:type="dxa"/>
          </w:tcPr>
          <w:p w:rsidR="007D7C76" w:rsidRPr="00335084" w:rsidRDefault="007D7C76" w:rsidP="00EE0B1F">
            <w:r w:rsidRPr="00335084">
              <w:t xml:space="preserve">Провести тренировки по развертыванию пунктов временного размещения граждан </w:t>
            </w:r>
          </w:p>
        </w:tc>
        <w:tc>
          <w:tcPr>
            <w:tcW w:w="1418" w:type="dxa"/>
          </w:tcPr>
          <w:p w:rsidR="007D7C76" w:rsidRPr="00335084" w:rsidRDefault="007D7C76" w:rsidP="001F0FC8">
            <w:pPr>
              <w:jc w:val="center"/>
            </w:pPr>
            <w:r w:rsidRPr="00335084">
              <w:t>до 25 мая</w:t>
            </w:r>
          </w:p>
        </w:tc>
        <w:tc>
          <w:tcPr>
            <w:tcW w:w="4678" w:type="dxa"/>
          </w:tcPr>
          <w:p w:rsidR="008E6C58" w:rsidRDefault="007D7C76" w:rsidP="001F0FC8">
            <w:r w:rsidRPr="00335084">
              <w:t>председатель эвак</w:t>
            </w:r>
            <w:r>
              <w:t xml:space="preserve">уационной </w:t>
            </w:r>
            <w:r w:rsidRPr="00335084">
              <w:t xml:space="preserve">комиссии района; </w:t>
            </w:r>
          </w:p>
          <w:p w:rsidR="007D7C76" w:rsidRPr="00335084" w:rsidRDefault="007D7C76" w:rsidP="001F0FC8">
            <w:r w:rsidRPr="00335084">
              <w:t>главы сельских поселений</w:t>
            </w:r>
          </w:p>
        </w:tc>
      </w:tr>
      <w:tr w:rsidR="007D7C76" w:rsidRPr="00785A3C" w:rsidTr="008E6C58">
        <w:tc>
          <w:tcPr>
            <w:tcW w:w="510" w:type="dxa"/>
          </w:tcPr>
          <w:p w:rsidR="007D7C76" w:rsidRPr="00335084" w:rsidRDefault="000F2F0D" w:rsidP="000F602F">
            <w:pPr>
              <w:jc w:val="center"/>
            </w:pPr>
            <w:r>
              <w:t>2</w:t>
            </w:r>
            <w:r w:rsidR="000F602F">
              <w:t>6</w:t>
            </w:r>
            <w:r w:rsidR="007D7C76" w:rsidRPr="00335084">
              <w:t>.</w:t>
            </w:r>
          </w:p>
        </w:tc>
        <w:tc>
          <w:tcPr>
            <w:tcW w:w="7371" w:type="dxa"/>
          </w:tcPr>
          <w:p w:rsidR="007D7C76" w:rsidRPr="00335084" w:rsidRDefault="007D7C76" w:rsidP="00EE0B1F">
            <w:r w:rsidRPr="00335084">
              <w:t xml:space="preserve">В случае повышения пожарной опасности и создания реальной угрозы жизни населения своевременно вводить на территориях </w:t>
            </w:r>
            <w:r w:rsidR="00711C85">
              <w:t>сельских поселений</w:t>
            </w:r>
            <w:r w:rsidR="00B3585E">
              <w:t xml:space="preserve">, межселенной территории </w:t>
            </w:r>
            <w:r w:rsidR="00711C85">
              <w:t xml:space="preserve"> </w:t>
            </w:r>
            <w:r w:rsidRPr="00335084">
              <w:t>особый противопожарный режим</w:t>
            </w:r>
          </w:p>
        </w:tc>
        <w:tc>
          <w:tcPr>
            <w:tcW w:w="1418" w:type="dxa"/>
          </w:tcPr>
          <w:p w:rsidR="007D7C76" w:rsidRPr="00335084" w:rsidRDefault="007D7C76" w:rsidP="001F0FC8">
            <w:pPr>
              <w:jc w:val="center"/>
            </w:pPr>
            <w:r w:rsidRPr="00335084">
              <w:t>в течение пожаро-опасного периода</w:t>
            </w:r>
          </w:p>
        </w:tc>
        <w:tc>
          <w:tcPr>
            <w:tcW w:w="4678" w:type="dxa"/>
          </w:tcPr>
          <w:p w:rsidR="00B3585E" w:rsidRDefault="007D7C76" w:rsidP="001F0FC8">
            <w:r w:rsidRPr="00335084">
              <w:t>главы сельских поселений</w:t>
            </w:r>
            <w:r w:rsidR="00B3585E">
              <w:t>;</w:t>
            </w:r>
          </w:p>
          <w:p w:rsidR="007D7C76" w:rsidRPr="00335084" w:rsidRDefault="00B3585E" w:rsidP="002650D8">
            <w:r w:rsidRPr="00335084">
              <w:t>МКУ «Управление гражданской защиты</w:t>
            </w:r>
          </w:p>
        </w:tc>
      </w:tr>
    </w:tbl>
    <w:p w:rsidR="007E344A" w:rsidRPr="008E6C58" w:rsidRDefault="007E344A" w:rsidP="001F0FC8">
      <w:pPr>
        <w:jc w:val="both"/>
        <w:rPr>
          <w:sz w:val="2"/>
          <w:szCs w:val="2"/>
        </w:rPr>
      </w:pPr>
    </w:p>
    <w:sectPr w:rsidR="007E344A" w:rsidRPr="008E6C58" w:rsidSect="007E344A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636" w:rsidRDefault="00C57636">
      <w:r>
        <w:separator/>
      </w:r>
    </w:p>
  </w:endnote>
  <w:endnote w:type="continuationSeparator" w:id="0">
    <w:p w:rsidR="00C57636" w:rsidRDefault="00C5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B3" w:rsidRDefault="000C22B3" w:rsidP="00D02CD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172B">
      <w:rPr>
        <w:rStyle w:val="aa"/>
        <w:noProof/>
      </w:rPr>
      <w:t>12</w:t>
    </w:r>
    <w:r>
      <w:rPr>
        <w:rStyle w:val="aa"/>
      </w:rPr>
      <w:fldChar w:fldCharType="end"/>
    </w:r>
  </w:p>
  <w:p w:rsidR="000C22B3" w:rsidRDefault="000C22B3" w:rsidP="006E2F5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B3" w:rsidRDefault="000C22B3" w:rsidP="006E2F5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636" w:rsidRDefault="00C57636">
      <w:r>
        <w:separator/>
      </w:r>
    </w:p>
  </w:footnote>
  <w:footnote w:type="continuationSeparator" w:id="0">
    <w:p w:rsidR="00C57636" w:rsidRDefault="00C57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B3" w:rsidRDefault="000C22B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52D7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C274D"/>
    <w:multiLevelType w:val="hybridMultilevel"/>
    <w:tmpl w:val="5990426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2D8D3511"/>
    <w:multiLevelType w:val="hybridMultilevel"/>
    <w:tmpl w:val="B7269F48"/>
    <w:lvl w:ilvl="0" w:tplc="C61CC6EA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3B33"/>
    <w:rsid w:val="000328C6"/>
    <w:rsid w:val="00060497"/>
    <w:rsid w:val="00083CFC"/>
    <w:rsid w:val="000A6D09"/>
    <w:rsid w:val="000C22B3"/>
    <w:rsid w:val="000C3DE1"/>
    <w:rsid w:val="000D4A2B"/>
    <w:rsid w:val="000E047C"/>
    <w:rsid w:val="000F2F0D"/>
    <w:rsid w:val="000F602F"/>
    <w:rsid w:val="000F7A77"/>
    <w:rsid w:val="001039A7"/>
    <w:rsid w:val="00117909"/>
    <w:rsid w:val="00117E79"/>
    <w:rsid w:val="00124C23"/>
    <w:rsid w:val="001479E1"/>
    <w:rsid w:val="00155A3A"/>
    <w:rsid w:val="00162E0E"/>
    <w:rsid w:val="00163C83"/>
    <w:rsid w:val="0016548E"/>
    <w:rsid w:val="0017258A"/>
    <w:rsid w:val="00186E76"/>
    <w:rsid w:val="001916B3"/>
    <w:rsid w:val="00194B23"/>
    <w:rsid w:val="001B5A6A"/>
    <w:rsid w:val="001C1C8E"/>
    <w:rsid w:val="001C5231"/>
    <w:rsid w:val="001D503B"/>
    <w:rsid w:val="001D7FAE"/>
    <w:rsid w:val="001F0FC8"/>
    <w:rsid w:val="002004D0"/>
    <w:rsid w:val="00203C30"/>
    <w:rsid w:val="00204FC8"/>
    <w:rsid w:val="00205767"/>
    <w:rsid w:val="00216DFB"/>
    <w:rsid w:val="00225F87"/>
    <w:rsid w:val="002372A9"/>
    <w:rsid w:val="00246CC1"/>
    <w:rsid w:val="002519DB"/>
    <w:rsid w:val="00255EC4"/>
    <w:rsid w:val="00260B5D"/>
    <w:rsid w:val="00263A6C"/>
    <w:rsid w:val="002650D8"/>
    <w:rsid w:val="002673D1"/>
    <w:rsid w:val="00267AD6"/>
    <w:rsid w:val="002801EE"/>
    <w:rsid w:val="00283140"/>
    <w:rsid w:val="00286478"/>
    <w:rsid w:val="002B44AF"/>
    <w:rsid w:val="002B5371"/>
    <w:rsid w:val="002B7A88"/>
    <w:rsid w:val="002D50F4"/>
    <w:rsid w:val="002D680E"/>
    <w:rsid w:val="002D7289"/>
    <w:rsid w:val="00316CB3"/>
    <w:rsid w:val="00335084"/>
    <w:rsid w:val="003439EE"/>
    <w:rsid w:val="00343BD7"/>
    <w:rsid w:val="003527C1"/>
    <w:rsid w:val="00353CDC"/>
    <w:rsid w:val="003620AC"/>
    <w:rsid w:val="00364A1B"/>
    <w:rsid w:val="00365C06"/>
    <w:rsid w:val="00387945"/>
    <w:rsid w:val="00392AEF"/>
    <w:rsid w:val="003B145A"/>
    <w:rsid w:val="003C6FF2"/>
    <w:rsid w:val="003D74CF"/>
    <w:rsid w:val="003E4AB6"/>
    <w:rsid w:val="003F3179"/>
    <w:rsid w:val="003F6671"/>
    <w:rsid w:val="004004F7"/>
    <w:rsid w:val="0040172B"/>
    <w:rsid w:val="00402D6D"/>
    <w:rsid w:val="00406DCF"/>
    <w:rsid w:val="00407162"/>
    <w:rsid w:val="00407D61"/>
    <w:rsid w:val="004147A3"/>
    <w:rsid w:val="0042455A"/>
    <w:rsid w:val="00433E2B"/>
    <w:rsid w:val="00447737"/>
    <w:rsid w:val="00454B7B"/>
    <w:rsid w:val="0045661A"/>
    <w:rsid w:val="00467DED"/>
    <w:rsid w:val="004A552E"/>
    <w:rsid w:val="004B6B96"/>
    <w:rsid w:val="004C72A0"/>
    <w:rsid w:val="004E2EC4"/>
    <w:rsid w:val="004E4448"/>
    <w:rsid w:val="004F15AB"/>
    <w:rsid w:val="004F6FF7"/>
    <w:rsid w:val="00501EB8"/>
    <w:rsid w:val="00504982"/>
    <w:rsid w:val="00514460"/>
    <w:rsid w:val="0053122B"/>
    <w:rsid w:val="00543833"/>
    <w:rsid w:val="005539BF"/>
    <w:rsid w:val="005658E0"/>
    <w:rsid w:val="00571F1F"/>
    <w:rsid w:val="00573C7B"/>
    <w:rsid w:val="00576F14"/>
    <w:rsid w:val="005900C5"/>
    <w:rsid w:val="00593DE1"/>
    <w:rsid w:val="00596C3A"/>
    <w:rsid w:val="005A1C11"/>
    <w:rsid w:val="005B32A9"/>
    <w:rsid w:val="005B6DA5"/>
    <w:rsid w:val="005B7610"/>
    <w:rsid w:val="005D73B3"/>
    <w:rsid w:val="005E3BF0"/>
    <w:rsid w:val="005F3B8D"/>
    <w:rsid w:val="00604BC5"/>
    <w:rsid w:val="00611191"/>
    <w:rsid w:val="00612E13"/>
    <w:rsid w:val="00631652"/>
    <w:rsid w:val="00632F3D"/>
    <w:rsid w:val="00635915"/>
    <w:rsid w:val="00654420"/>
    <w:rsid w:val="0066211F"/>
    <w:rsid w:val="00667C0E"/>
    <w:rsid w:val="0068612D"/>
    <w:rsid w:val="006A19E3"/>
    <w:rsid w:val="006A41CA"/>
    <w:rsid w:val="006A76E9"/>
    <w:rsid w:val="006C124F"/>
    <w:rsid w:val="006C4EA8"/>
    <w:rsid w:val="006E2F55"/>
    <w:rsid w:val="006F0E6A"/>
    <w:rsid w:val="00711C85"/>
    <w:rsid w:val="00731095"/>
    <w:rsid w:val="007408AE"/>
    <w:rsid w:val="00741F36"/>
    <w:rsid w:val="007741B5"/>
    <w:rsid w:val="00785A3C"/>
    <w:rsid w:val="007949C5"/>
    <w:rsid w:val="007C1CA8"/>
    <w:rsid w:val="007D7C76"/>
    <w:rsid w:val="007E2EDF"/>
    <w:rsid w:val="007E32B2"/>
    <w:rsid w:val="007E344A"/>
    <w:rsid w:val="007F37B2"/>
    <w:rsid w:val="00812C4E"/>
    <w:rsid w:val="00842B36"/>
    <w:rsid w:val="00843A0D"/>
    <w:rsid w:val="008446D4"/>
    <w:rsid w:val="00855CFF"/>
    <w:rsid w:val="00863230"/>
    <w:rsid w:val="0086446C"/>
    <w:rsid w:val="00873DB2"/>
    <w:rsid w:val="00874C35"/>
    <w:rsid w:val="00880BBB"/>
    <w:rsid w:val="008861EB"/>
    <w:rsid w:val="00887962"/>
    <w:rsid w:val="00895C59"/>
    <w:rsid w:val="008A1CCA"/>
    <w:rsid w:val="008B6775"/>
    <w:rsid w:val="008C742D"/>
    <w:rsid w:val="008E40AD"/>
    <w:rsid w:val="008E6C58"/>
    <w:rsid w:val="008E7B3E"/>
    <w:rsid w:val="008F4F6A"/>
    <w:rsid w:val="00900142"/>
    <w:rsid w:val="00913278"/>
    <w:rsid w:val="00930F0D"/>
    <w:rsid w:val="00931DC6"/>
    <w:rsid w:val="00933452"/>
    <w:rsid w:val="00934606"/>
    <w:rsid w:val="00942A5F"/>
    <w:rsid w:val="00982F66"/>
    <w:rsid w:val="00996539"/>
    <w:rsid w:val="009D7376"/>
    <w:rsid w:val="009E4FF5"/>
    <w:rsid w:val="009F3F02"/>
    <w:rsid w:val="00A054C5"/>
    <w:rsid w:val="00A05F7B"/>
    <w:rsid w:val="00A062FC"/>
    <w:rsid w:val="00A20147"/>
    <w:rsid w:val="00A2694A"/>
    <w:rsid w:val="00A30D1B"/>
    <w:rsid w:val="00A45DC6"/>
    <w:rsid w:val="00A57B7A"/>
    <w:rsid w:val="00A67663"/>
    <w:rsid w:val="00A70931"/>
    <w:rsid w:val="00A75D0A"/>
    <w:rsid w:val="00A77E62"/>
    <w:rsid w:val="00A948A9"/>
    <w:rsid w:val="00AA25A1"/>
    <w:rsid w:val="00AC5418"/>
    <w:rsid w:val="00AC6CDE"/>
    <w:rsid w:val="00AD5A63"/>
    <w:rsid w:val="00AE58FE"/>
    <w:rsid w:val="00B01736"/>
    <w:rsid w:val="00B14C1F"/>
    <w:rsid w:val="00B212A4"/>
    <w:rsid w:val="00B3585E"/>
    <w:rsid w:val="00B363F4"/>
    <w:rsid w:val="00B3711F"/>
    <w:rsid w:val="00B54313"/>
    <w:rsid w:val="00B72317"/>
    <w:rsid w:val="00B807C9"/>
    <w:rsid w:val="00B837C9"/>
    <w:rsid w:val="00B92C36"/>
    <w:rsid w:val="00B94E48"/>
    <w:rsid w:val="00B960F1"/>
    <w:rsid w:val="00BB244F"/>
    <w:rsid w:val="00BC4486"/>
    <w:rsid w:val="00BC7ACD"/>
    <w:rsid w:val="00BE5B88"/>
    <w:rsid w:val="00BF61B9"/>
    <w:rsid w:val="00C10FCC"/>
    <w:rsid w:val="00C13898"/>
    <w:rsid w:val="00C20710"/>
    <w:rsid w:val="00C21564"/>
    <w:rsid w:val="00C25AA5"/>
    <w:rsid w:val="00C3510D"/>
    <w:rsid w:val="00C44203"/>
    <w:rsid w:val="00C47FB3"/>
    <w:rsid w:val="00C57636"/>
    <w:rsid w:val="00C75734"/>
    <w:rsid w:val="00C75AF5"/>
    <w:rsid w:val="00C804BF"/>
    <w:rsid w:val="00C83D8E"/>
    <w:rsid w:val="00C8758F"/>
    <w:rsid w:val="00CA62FE"/>
    <w:rsid w:val="00CB26CB"/>
    <w:rsid w:val="00CB2B3F"/>
    <w:rsid w:val="00CC183C"/>
    <w:rsid w:val="00CD23B7"/>
    <w:rsid w:val="00CD3364"/>
    <w:rsid w:val="00CD78A5"/>
    <w:rsid w:val="00CE0869"/>
    <w:rsid w:val="00CF451D"/>
    <w:rsid w:val="00D02CD5"/>
    <w:rsid w:val="00D060ED"/>
    <w:rsid w:val="00D078DE"/>
    <w:rsid w:val="00D15C8A"/>
    <w:rsid w:val="00D17667"/>
    <w:rsid w:val="00D20E08"/>
    <w:rsid w:val="00D624D0"/>
    <w:rsid w:val="00D64A08"/>
    <w:rsid w:val="00D76B40"/>
    <w:rsid w:val="00DA254C"/>
    <w:rsid w:val="00DA3B33"/>
    <w:rsid w:val="00DA644A"/>
    <w:rsid w:val="00DB2B41"/>
    <w:rsid w:val="00DB5E7B"/>
    <w:rsid w:val="00DC1633"/>
    <w:rsid w:val="00DC670B"/>
    <w:rsid w:val="00E00299"/>
    <w:rsid w:val="00E02128"/>
    <w:rsid w:val="00E33B33"/>
    <w:rsid w:val="00E35D60"/>
    <w:rsid w:val="00E37FEA"/>
    <w:rsid w:val="00E4684C"/>
    <w:rsid w:val="00E64924"/>
    <w:rsid w:val="00E752FC"/>
    <w:rsid w:val="00E94E04"/>
    <w:rsid w:val="00EA270C"/>
    <w:rsid w:val="00EA483B"/>
    <w:rsid w:val="00EC6DD3"/>
    <w:rsid w:val="00ED2CF9"/>
    <w:rsid w:val="00EE0B1F"/>
    <w:rsid w:val="00F04737"/>
    <w:rsid w:val="00F06569"/>
    <w:rsid w:val="00F14CA8"/>
    <w:rsid w:val="00F204D6"/>
    <w:rsid w:val="00F370EF"/>
    <w:rsid w:val="00F52D7A"/>
    <w:rsid w:val="00F64DA8"/>
    <w:rsid w:val="00F66F4A"/>
    <w:rsid w:val="00F71814"/>
    <w:rsid w:val="00F74F9E"/>
    <w:rsid w:val="00F755CA"/>
    <w:rsid w:val="00F77403"/>
    <w:rsid w:val="00F94047"/>
    <w:rsid w:val="00FB3A27"/>
    <w:rsid w:val="00FB70CA"/>
    <w:rsid w:val="00FC0C1D"/>
    <w:rsid w:val="00FD33B7"/>
    <w:rsid w:val="00FD3A84"/>
    <w:rsid w:val="00FD4716"/>
    <w:rsid w:val="00FE1C4F"/>
    <w:rsid w:val="00FF0E82"/>
    <w:rsid w:val="00FF404A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  <w15:chartTrackingRefBased/>
  <w15:docId w15:val="{D4A88F0B-E997-410E-A5F3-3BC4EAB3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B33"/>
    <w:rPr>
      <w:sz w:val="24"/>
      <w:szCs w:val="24"/>
    </w:rPr>
  </w:style>
  <w:style w:type="paragraph" w:styleId="1">
    <w:name w:val="heading 1"/>
    <w:basedOn w:val="a"/>
    <w:next w:val="a"/>
    <w:qFormat/>
    <w:rsid w:val="00DA3B33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4E44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E44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A3B33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3B33"/>
    <w:pPr>
      <w:jc w:val="center"/>
    </w:pPr>
    <w:rPr>
      <w:sz w:val="28"/>
      <w:szCs w:val="20"/>
    </w:rPr>
  </w:style>
  <w:style w:type="paragraph" w:styleId="a4">
    <w:name w:val="Body Text"/>
    <w:basedOn w:val="a"/>
    <w:rsid w:val="00DA3B33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DA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63A6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E4448"/>
    <w:rPr>
      <w:sz w:val="24"/>
    </w:rPr>
  </w:style>
  <w:style w:type="paragraph" w:styleId="a9">
    <w:name w:val="footer"/>
    <w:basedOn w:val="a"/>
    <w:rsid w:val="006E2F5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E2F55"/>
  </w:style>
  <w:style w:type="paragraph" w:styleId="ab">
    <w:name w:val="header"/>
    <w:basedOn w:val="a"/>
    <w:link w:val="ac"/>
    <w:uiPriority w:val="99"/>
    <w:rsid w:val="00D64A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64A08"/>
    <w:rPr>
      <w:sz w:val="24"/>
      <w:szCs w:val="24"/>
    </w:rPr>
  </w:style>
  <w:style w:type="paragraph" w:styleId="ad">
    <w:name w:val="List Paragraph"/>
    <w:basedOn w:val="a"/>
    <w:uiPriority w:val="34"/>
    <w:qFormat/>
    <w:rsid w:val="00D64A08"/>
    <w:pPr>
      <w:ind w:left="708"/>
    </w:pPr>
  </w:style>
  <w:style w:type="paragraph" w:customStyle="1" w:styleId="ConsPlusTitle">
    <w:name w:val="ConsPlusTitle"/>
    <w:rsid w:val="00402D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Без интервала1"/>
    <w:link w:val="NoSpacingChar"/>
    <w:rsid w:val="00267AD6"/>
    <w:pPr>
      <w:autoSpaceDE w:val="0"/>
      <w:autoSpaceDN w:val="0"/>
      <w:adjustRightInd w:val="0"/>
      <w:ind w:firstLine="540"/>
      <w:jc w:val="both"/>
    </w:pPr>
    <w:rPr>
      <w:sz w:val="24"/>
      <w:szCs w:val="24"/>
      <w:lang w:eastAsia="en-US"/>
    </w:rPr>
  </w:style>
  <w:style w:type="character" w:customStyle="1" w:styleId="NoSpacingChar">
    <w:name w:val="No Spacing Char"/>
    <w:link w:val="10"/>
    <w:locked/>
    <w:rsid w:val="00267AD6"/>
    <w:rPr>
      <w:sz w:val="24"/>
      <w:szCs w:val="24"/>
      <w:lang w:val="ru-RU" w:eastAsia="en-US" w:bidi="ar-SA"/>
    </w:rPr>
  </w:style>
  <w:style w:type="character" w:customStyle="1" w:styleId="a8">
    <w:name w:val="Без интервала Знак"/>
    <w:link w:val="a7"/>
    <w:uiPriority w:val="1"/>
    <w:locked/>
    <w:rsid w:val="008C742D"/>
    <w:rPr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E0B7-8852-40EA-9796-3883BCB8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lov</dc:creator>
  <cp:keywords/>
  <cp:lastModifiedBy>ООиКР</cp:lastModifiedBy>
  <cp:revision>4</cp:revision>
  <cp:lastPrinted>2020-03-10T05:42:00Z</cp:lastPrinted>
  <dcterms:created xsi:type="dcterms:W3CDTF">2020-03-05T09:43:00Z</dcterms:created>
  <dcterms:modified xsi:type="dcterms:W3CDTF">2020-03-10T05:43:00Z</dcterms:modified>
</cp:coreProperties>
</file>